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Учреждение образования</w:t>
      </w:r>
    </w:p>
    <w:p w:rsidR="00B31A10" w:rsidRPr="0079260F" w:rsidRDefault="00E35DB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Белорусский Государственный</w:t>
      </w:r>
      <w:r w:rsidR="00B31A10" w:rsidRPr="0079260F">
        <w:rPr>
          <w:rFonts w:cs="Times New Roman"/>
          <w:color w:val="000000" w:themeColor="text1"/>
          <w:szCs w:val="28"/>
        </w:rPr>
        <w:t xml:space="preserve"> университет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812517" w:rsidRDefault="00B31A10" w:rsidP="00CD19A6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ПОЯСНИТЕЛЬНАЯ ЗАПИСКА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к курсовому проекту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«Многопоточный </w:t>
      </w:r>
      <w:r>
        <w:rPr>
          <w:rFonts w:cs="Times New Roman"/>
          <w:color w:val="000000" w:themeColor="text1"/>
          <w:szCs w:val="28"/>
          <w:lang w:val="en-US"/>
        </w:rPr>
        <w:t>FTP</w:t>
      </w:r>
      <w:r w:rsidRPr="00B31A10">
        <w:rPr>
          <w:rFonts w:cs="Times New Roman"/>
          <w:color w:val="000000" w:themeColor="text1"/>
          <w:szCs w:val="28"/>
        </w:rPr>
        <w:t>-</w:t>
      </w:r>
      <w:r w:rsidR="00ED388A">
        <w:rPr>
          <w:rFonts w:cs="Times New Roman"/>
          <w:color w:val="000000" w:themeColor="text1"/>
          <w:szCs w:val="28"/>
        </w:rPr>
        <w:t>Клиент</w:t>
      </w:r>
      <w:r w:rsidRPr="0079260F">
        <w:rPr>
          <w:rFonts w:cs="Times New Roman"/>
          <w:color w:val="000000" w:themeColor="text1"/>
          <w:szCs w:val="28"/>
        </w:rPr>
        <w:t>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по дисциплине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«Системное программное обеспечение вычислительных машин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812517" w:rsidRDefault="00B31A10" w:rsidP="00CD19A6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AB1C02" w:rsidP="00B31A1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>Руководитель: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студент гр. 850505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</w:t>
      </w:r>
      <w:r w:rsidR="00AB1C02">
        <w:rPr>
          <w:rFonts w:cs="Times New Roman"/>
          <w:color w:val="000000" w:themeColor="text1"/>
          <w:szCs w:val="28"/>
        </w:rPr>
        <w:t>ригарович Алексей Андреевич</w:t>
      </w:r>
      <w:r w:rsidR="00AB1C02">
        <w:rPr>
          <w:rFonts w:cs="Times New Roman"/>
          <w:color w:val="000000" w:themeColor="text1"/>
          <w:szCs w:val="28"/>
        </w:rPr>
        <w:tab/>
      </w:r>
      <w:r w:rsidR="00AB1C02">
        <w:rPr>
          <w:rFonts w:cs="Times New Roman"/>
          <w:color w:val="000000" w:themeColor="text1"/>
          <w:szCs w:val="28"/>
        </w:rPr>
        <w:tab/>
      </w:r>
      <w:r w:rsidR="00AB1C02">
        <w:rPr>
          <w:rFonts w:cs="Times New Roman"/>
          <w:color w:val="000000" w:themeColor="text1"/>
          <w:szCs w:val="28"/>
        </w:rPr>
        <w:tab/>
      </w:r>
      <w:r w:rsidR="00AB1C02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>Глоба А. А.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7C2D22" w:rsidRPr="00812517" w:rsidRDefault="007C2D22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7C2D22" w:rsidRDefault="007C2D22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Минск, 2020</w:t>
      </w:r>
      <w:r w:rsidRPr="0079260F">
        <w:rPr>
          <w:rFonts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ru-RU"/>
        </w:rPr>
        <w:id w:val="18449721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31A10" w:rsidRPr="0079260F" w:rsidRDefault="00B31A10" w:rsidP="00B31A10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0E6B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lang w:val="ru-RU"/>
            </w:rPr>
            <w:t>СОДЕРЖАНИЕ</w:t>
          </w:r>
        </w:p>
        <w:p w:rsidR="00B31A10" w:rsidRPr="0079260F" w:rsidRDefault="00B31A10" w:rsidP="00B31A10">
          <w:pPr>
            <w:rPr>
              <w:rFonts w:cs="Times New Roman"/>
              <w:szCs w:val="28"/>
            </w:rPr>
          </w:pPr>
        </w:p>
        <w:p w:rsidR="00F01E35" w:rsidRPr="000E6B98" w:rsidRDefault="004D78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78D0">
            <w:rPr>
              <w:rFonts w:cs="Times New Roman"/>
              <w:color w:val="000000" w:themeColor="text1"/>
              <w:szCs w:val="28"/>
            </w:rPr>
            <w:fldChar w:fldCharType="begin"/>
          </w:r>
          <w:r w:rsidR="00B31A10" w:rsidRPr="0079260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4D78D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1505934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ВВЕДЕ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4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Default="004D78D0">
          <w:pPr>
            <w:pStyle w:val="11"/>
            <w:tabs>
              <w:tab w:val="left" w:pos="1320"/>
            </w:tabs>
            <w:rPr>
              <w:noProof/>
            </w:rPr>
          </w:pPr>
          <w:hyperlink w:anchor="_Toc41505935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1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ОБЗОР ИСТОЧНИКОВ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5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1A6F30" w:rsidRDefault="001A6F30" w:rsidP="00B042A8">
          <w:pPr>
            <w:ind w:left="707"/>
            <w:rPr>
              <w:noProof/>
              <w:lang w:eastAsia="en-US"/>
            </w:rPr>
          </w:pPr>
          <w:r>
            <w:rPr>
              <w:noProof/>
              <w:lang w:eastAsia="en-US"/>
            </w:rPr>
            <w:t>1.1. Основные термины</w:t>
          </w:r>
          <w:r w:rsidR="00B042A8" w:rsidRPr="00B042A8">
            <w:rPr>
              <w:noProof/>
              <w:webHidden/>
              <w:lang w:eastAsia="en-US"/>
            </w:rPr>
            <w:tab/>
          </w:r>
          <w:r w:rsidR="003F0D5F">
            <w:rPr>
              <w:noProof/>
              <w:webHidden/>
              <w:lang w:eastAsia="en-US"/>
            </w:rPr>
            <w:t>……………………………………………..</w:t>
          </w:r>
          <w:r w:rsidR="00B042A8" w:rsidRPr="00B042A8">
            <w:rPr>
              <w:noProof/>
              <w:webHidden/>
              <w:lang w:eastAsia="en-US"/>
            </w:rPr>
            <w:tab/>
          </w:r>
          <w:r w:rsidR="00B042A8">
            <w:rPr>
              <w:noProof/>
              <w:lang w:eastAsia="en-US"/>
            </w:rPr>
            <w:t>4</w:t>
          </w:r>
        </w:p>
        <w:p w:rsidR="001A6F30" w:rsidRPr="001A6F30" w:rsidRDefault="001A6F30" w:rsidP="001A6F30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tab/>
            <w:t>1.2. Выбор технологий для создания проекта</w:t>
          </w:r>
          <w:r w:rsidR="003F0D5F">
            <w:rPr>
              <w:noProof/>
              <w:lang w:eastAsia="en-US"/>
            </w:rPr>
            <w:t>……………………..</w:t>
          </w:r>
          <w:r w:rsidR="00B042A8">
            <w:rPr>
              <w:noProof/>
              <w:lang w:eastAsia="en-US"/>
            </w:rPr>
            <w:tab/>
            <w:t>4</w:t>
          </w:r>
        </w:p>
        <w:p w:rsidR="00F01E35" w:rsidRDefault="004D78D0">
          <w:pPr>
            <w:pStyle w:val="11"/>
            <w:tabs>
              <w:tab w:val="left" w:pos="1320"/>
            </w:tabs>
            <w:rPr>
              <w:noProof/>
            </w:rPr>
          </w:pPr>
          <w:hyperlink w:anchor="_Toc41505936" w:history="1">
            <w:r w:rsidR="00F01E35" w:rsidRPr="00B042A8">
              <w:rPr>
                <w:rStyle w:val="a3"/>
                <w:rFonts w:cs="Times New Roman"/>
                <w:bCs/>
                <w:noProof/>
              </w:rPr>
              <w:t>2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СТРУКТУРНОЕ ПРОЕКТИРОВАНИ</w:t>
            </w:r>
            <w:r w:rsidR="00F01E35" w:rsidRPr="000E6B98">
              <w:rPr>
                <w:rStyle w:val="a3"/>
                <w:rFonts w:cs="Times New Roman"/>
                <w:bCs/>
                <w:noProof/>
                <w:lang w:val="en-US"/>
              </w:rPr>
              <w:t>E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6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1A6F30" w:rsidRDefault="001A6F30" w:rsidP="00D723FE">
          <w:pPr>
            <w:ind w:left="1416" w:firstLine="1"/>
            <w:rPr>
              <w:noProof/>
            </w:rPr>
          </w:pPr>
          <w:r>
            <w:rPr>
              <w:noProof/>
              <w:lang w:eastAsia="en-US"/>
            </w:rPr>
            <w:t xml:space="preserve">2.1. </w:t>
          </w:r>
          <w:r w:rsidRPr="001A6F30">
            <w:rPr>
              <w:noProof/>
            </w:rPr>
            <w:t>Общее структурное описание состава программного обеспечения</w:t>
          </w:r>
          <w:r w:rsidR="003F0D5F">
            <w:rPr>
              <w:noProof/>
            </w:rPr>
            <w:t>………………………………………………………….</w:t>
          </w:r>
          <w:r w:rsidR="003F0D5F">
            <w:rPr>
              <w:noProof/>
            </w:rPr>
            <w:tab/>
          </w:r>
          <w:r w:rsidR="00B042A8">
            <w:rPr>
              <w:noProof/>
            </w:rPr>
            <w:t>5</w:t>
          </w:r>
        </w:p>
        <w:p w:rsidR="00D723FE" w:rsidRPr="001A6F30" w:rsidRDefault="00D723FE" w:rsidP="00D723FE">
          <w:pPr>
            <w:ind w:left="1416" w:firstLine="1"/>
            <w:rPr>
              <w:noProof/>
              <w:lang w:eastAsia="en-US"/>
            </w:rPr>
          </w:pPr>
          <w:r>
            <w:rPr>
              <w:noProof/>
            </w:rPr>
            <w:t xml:space="preserve">2.2. </w:t>
          </w:r>
          <w:r w:rsidRPr="00D723FE">
            <w:rPr>
              <w:noProof/>
            </w:rPr>
            <w:t>Описание деления проекта на отдельные программы, модули или другие составные части</w:t>
          </w:r>
          <w:r w:rsidR="003F0D5F">
            <w:rPr>
              <w:noProof/>
            </w:rPr>
            <w:t>………………………………………...</w:t>
          </w:r>
          <w:r w:rsidR="00B042A8">
            <w:rPr>
              <w:noProof/>
            </w:rPr>
            <w:tab/>
          </w:r>
          <w:r w:rsidR="00595CB0">
            <w:rPr>
              <w:noProof/>
            </w:rPr>
            <w:t>5</w:t>
          </w:r>
        </w:p>
        <w:p w:rsidR="00F01E35" w:rsidRDefault="004D78D0">
          <w:pPr>
            <w:pStyle w:val="11"/>
            <w:tabs>
              <w:tab w:val="left" w:pos="1320"/>
            </w:tabs>
            <w:rPr>
              <w:noProof/>
            </w:rPr>
          </w:pPr>
          <w:hyperlink w:anchor="_Toc41505937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3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ФУНКЦИОНАЛЬНОЕ ПРОЕКТИРОВА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7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D723FE" w:rsidRPr="00595CB0" w:rsidRDefault="00D723FE" w:rsidP="00D723FE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tab/>
            <w:t xml:space="preserve">3.1. Класс </w:t>
          </w:r>
          <w:r>
            <w:rPr>
              <w:noProof/>
              <w:lang w:val="en-US" w:eastAsia="en-US"/>
            </w:rPr>
            <w:t>Commands</w:t>
          </w:r>
          <w:r w:rsidR="003F0D5F">
            <w:rPr>
              <w:noProof/>
              <w:lang w:val="en-US" w:eastAsia="en-US"/>
            </w:rPr>
            <w:t>…</w:t>
          </w:r>
          <w:r w:rsidR="003F0D5F">
            <w:rPr>
              <w:noProof/>
              <w:lang w:eastAsia="en-US"/>
            </w:rPr>
            <w:t>……………………………………………..</w:t>
          </w:r>
          <w:r w:rsidR="001422B4">
            <w:rPr>
              <w:noProof/>
              <w:lang w:eastAsia="en-US"/>
            </w:rPr>
            <w:t>.</w:t>
          </w:r>
          <w:r w:rsidR="00595CB0">
            <w:rPr>
              <w:noProof/>
              <w:lang w:eastAsia="en-US"/>
            </w:rPr>
            <w:tab/>
            <w:t>6</w:t>
          </w:r>
        </w:p>
        <w:p w:rsidR="00D723FE" w:rsidRPr="00D723FE" w:rsidRDefault="00D723FE" w:rsidP="00D723FE">
          <w:pPr>
            <w:rPr>
              <w:noProof/>
              <w:lang w:eastAsia="en-US"/>
            </w:rPr>
          </w:pPr>
          <w:r>
            <w:rPr>
              <w:noProof/>
              <w:lang w:val="en-US" w:eastAsia="en-US"/>
            </w:rPr>
            <w:tab/>
            <w:t xml:space="preserve">3.2. </w:t>
          </w:r>
          <w:r>
            <w:rPr>
              <w:noProof/>
              <w:lang w:eastAsia="en-US"/>
            </w:rPr>
            <w:t>Поток</w:t>
          </w:r>
          <w:r w:rsidR="003F0D5F">
            <w:rPr>
              <w:noProof/>
              <w:lang w:eastAsia="en-US"/>
            </w:rPr>
            <w:t>…………………………………………………………….</w:t>
          </w:r>
          <w:r w:rsidR="00595CB0">
            <w:rPr>
              <w:noProof/>
              <w:lang w:eastAsia="en-US"/>
            </w:rPr>
            <w:tab/>
            <w:t>7</w:t>
          </w:r>
        </w:p>
        <w:p w:rsidR="00F01E35" w:rsidRPr="000E6B98" w:rsidRDefault="004D78D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8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4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РАЗРАБОТКА ПРОГРАММНЫХ МОДУЛЕЙ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8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4D78D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9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5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РУКОВОДСТВО ПОЛЬЗОВАТЕЛЯ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9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4D78D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0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6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ТЕСТИРОВА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0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4D78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1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ЗАКЛЮЧЕ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1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Default="004D78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2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СПИСОК ИСТОЧНИКОВ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2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720F9E" w:rsidRPr="00B87DD4" w:rsidRDefault="004D78D0" w:rsidP="00720F9E">
          <w:pPr>
            <w:spacing w:line="240" w:lineRule="auto"/>
            <w:rPr>
              <w:rFonts w:cs="Times New Roman"/>
              <w:color w:val="000000" w:themeColor="text1"/>
              <w:szCs w:val="28"/>
            </w:rPr>
          </w:pPr>
          <w:r w:rsidRPr="0079260F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B31A10" w:rsidRPr="00386CAA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  <w:sectPr w:rsidR="00B31A10" w:rsidRPr="00386CAA">
          <w:footerReference w:type="default" r:id="rId8"/>
          <w:pgSz w:w="11906" w:h="16838"/>
          <w:pgMar w:top="1134" w:right="851" w:bottom="1531" w:left="1701" w:header="709" w:footer="709" w:gutter="0"/>
          <w:cols w:space="720"/>
        </w:sectPr>
      </w:pPr>
    </w:p>
    <w:p w:rsidR="00B31A10" w:rsidRPr="000E6B98" w:rsidRDefault="00B31A10" w:rsidP="008D4B7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505934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071A1" w:rsidRDefault="00E071A1" w:rsidP="00D271D3">
      <w:pPr>
        <w:spacing w:before="80" w:after="80"/>
        <w:ind w:firstLine="720"/>
        <w:jc w:val="center"/>
        <w:rPr>
          <w:rFonts w:cs="Times New Roman"/>
          <w:szCs w:val="28"/>
        </w:rPr>
      </w:pPr>
    </w:p>
    <w:p w:rsidR="00B31A10" w:rsidRPr="0079260F" w:rsidRDefault="00B31A10" w:rsidP="00386CAA">
      <w:r w:rsidRPr="0079260F">
        <w:t xml:space="preserve">В данной работе планируется реализация </w:t>
      </w:r>
      <w:r w:rsidR="00ED388A">
        <w:rPr>
          <w:lang w:val="en-US"/>
        </w:rPr>
        <w:t>FTP</w:t>
      </w:r>
      <w:r w:rsidR="00ED388A">
        <w:t xml:space="preserve">-Клиента для упрощенного доступа к </w:t>
      </w:r>
      <w:r w:rsidR="00ED388A">
        <w:rPr>
          <w:lang w:val="en-US"/>
        </w:rPr>
        <w:t>FTP</w:t>
      </w:r>
      <w:r w:rsidR="00ED388A">
        <w:t>-Серверу.</w:t>
      </w:r>
      <w:r w:rsidR="00E071A1">
        <w:t xml:space="preserve"> </w:t>
      </w:r>
      <w:r w:rsidR="00E071A1" w:rsidRPr="00E071A1">
        <w:t xml:space="preserve">В зависимости от назначения может либо предоставлять пользователю простой доступ к удалённому FTP-серверу в режиме текстовой консоли, беря на себя только работу по пересылке команд пользователя и файлов, либо отображать файлы на удалённом сервере, как если бы они являлись частью файловой системы компьютера пользователя, либо и то и другое. </w:t>
      </w:r>
      <w:r w:rsidR="00E071A1">
        <w:t>В этой работе будет использована текстовая консоль, так как в пользовательском</w:t>
      </w:r>
      <w:r w:rsidR="004C5FCC">
        <w:t xml:space="preserve"> интерфейсе нет </w:t>
      </w:r>
      <w:r w:rsidR="00E071A1">
        <w:t>необходимости.</w:t>
      </w:r>
    </w:p>
    <w:p w:rsidR="00E071A1" w:rsidRDefault="00E071A1" w:rsidP="00386CAA">
      <w:r w:rsidRPr="00E071A1">
        <w:t>В простейшем для пользователя случае FTP-клиент представляет собой эмулятор файловой системы, которая просто находится на другом компьютере. С этой файловой системой можно совершать все привычные пользователю действия: копировать файлы с сервера и на сервер, удалять файлы, создавать новые файлы. В отдельных случаях возможно также открытие файлов — для просмотра, запуска программ, редактирования. Необходимо учитывать лишь, что открытие файла подразумевает его предварительное скачивание на компьютер пользователя</w:t>
      </w:r>
      <w:r>
        <w:t>.</w:t>
      </w:r>
    </w:p>
    <w:p w:rsidR="00B31A10" w:rsidRPr="0079260F" w:rsidRDefault="00ED388A" w:rsidP="00386CAA">
      <w:r>
        <w:t xml:space="preserve">В работе будет использован чужой </w:t>
      </w:r>
      <w:r>
        <w:rPr>
          <w:lang w:val="en-US"/>
        </w:rPr>
        <w:t>FTP</w:t>
      </w:r>
      <w:r w:rsidRPr="00ED388A">
        <w:t>-</w:t>
      </w:r>
      <w:r>
        <w:t xml:space="preserve">Сервер для тестирования собственного </w:t>
      </w:r>
      <w:r>
        <w:rPr>
          <w:lang w:val="en-US"/>
        </w:rPr>
        <w:t>FTP</w:t>
      </w:r>
      <w:r w:rsidRPr="00ED388A">
        <w:t>-</w:t>
      </w:r>
      <w:r w:rsidR="00E071A1">
        <w:t xml:space="preserve">Клиента, так как цель данной работы написать </w:t>
      </w:r>
      <w:r w:rsidR="00E071A1">
        <w:rPr>
          <w:lang w:val="en-US"/>
        </w:rPr>
        <w:t>FTP</w:t>
      </w:r>
      <w:r w:rsidR="00E071A1" w:rsidRPr="00E071A1">
        <w:t>-</w:t>
      </w:r>
      <w:r w:rsidR="00E071A1">
        <w:t>Клиент, а не сервер.</w:t>
      </w:r>
      <w:r w:rsidR="00B31A10" w:rsidRPr="0079260F">
        <w:br w:type="page"/>
      </w:r>
    </w:p>
    <w:p w:rsidR="00B31A10" w:rsidRDefault="00B31A10" w:rsidP="008D4B77">
      <w:pPr>
        <w:pStyle w:val="1"/>
        <w:numPr>
          <w:ilvl w:val="0"/>
          <w:numId w:val="3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505935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1"/>
    </w:p>
    <w:p w:rsidR="00547D83" w:rsidRPr="00547D83" w:rsidRDefault="00547D83" w:rsidP="00547D83"/>
    <w:p w:rsidR="004F1B57" w:rsidRPr="00547D83" w:rsidRDefault="00547D83" w:rsidP="00E05F97">
      <w:pPr>
        <w:pStyle w:val="a4"/>
        <w:numPr>
          <w:ilvl w:val="1"/>
          <w:numId w:val="30"/>
        </w:numPr>
        <w:spacing w:after="0"/>
        <w:rPr>
          <w:rFonts w:cs="Times New Roman"/>
          <w:b/>
          <w:szCs w:val="28"/>
        </w:rPr>
      </w:pPr>
      <w:r w:rsidRPr="00547D83">
        <w:rPr>
          <w:rFonts w:cs="Times New Roman"/>
          <w:b/>
          <w:szCs w:val="28"/>
        </w:rPr>
        <w:t>Основные термины.</w:t>
      </w:r>
    </w:p>
    <w:p w:rsidR="00547D83" w:rsidRPr="00547D83" w:rsidRDefault="00547D83" w:rsidP="00547D83"/>
    <w:p w:rsidR="00547D83" w:rsidRDefault="00547D83" w:rsidP="00386CAA">
      <w:r>
        <w:t xml:space="preserve">Сокет – </w:t>
      </w:r>
      <w:r w:rsidR="007D0E58" w:rsidRPr="007D0E58">
        <w:t>название программного интерфейса для обеспечения обмена данными между процессами.</w:t>
      </w:r>
    </w:p>
    <w:p w:rsidR="00547D83" w:rsidRDefault="00242F67" w:rsidP="00386CAA">
      <w:r>
        <w:t>Сокет данных – сокет по которому между клиентом и сервером будут передаваться строковые данные.</w:t>
      </w:r>
    </w:p>
    <w:p w:rsidR="00547D83" w:rsidRPr="007D0E58" w:rsidRDefault="00547D83" w:rsidP="00386CAA"/>
    <w:p w:rsidR="00547D83" w:rsidRPr="007D0E58" w:rsidRDefault="00547D83" w:rsidP="00F9783D">
      <w:pPr>
        <w:pStyle w:val="a4"/>
        <w:numPr>
          <w:ilvl w:val="1"/>
          <w:numId w:val="30"/>
        </w:numPr>
        <w:spacing w:after="0"/>
        <w:rPr>
          <w:b/>
        </w:rPr>
      </w:pPr>
      <w:r w:rsidRPr="007D0E58">
        <w:rPr>
          <w:b/>
        </w:rPr>
        <w:t>Выбор технологий для создания проекта.</w:t>
      </w:r>
    </w:p>
    <w:p w:rsidR="007D0E58" w:rsidRDefault="007D0E58" w:rsidP="00386CAA"/>
    <w:p w:rsidR="00B31A10" w:rsidRPr="00386CAA" w:rsidRDefault="00B31A10" w:rsidP="00386CAA">
      <w:r>
        <w:t xml:space="preserve">Для разработки была выбрана </w:t>
      </w:r>
      <w:r>
        <w:rPr>
          <w:lang w:val="en-US"/>
        </w:rPr>
        <w:t>IDE</w:t>
      </w:r>
      <w:r w:rsidRPr="00B23F82">
        <w:t xml:space="preserve"> </w:t>
      </w:r>
      <w:r w:rsidR="004C5FCC">
        <w:rPr>
          <w:lang w:val="en-US"/>
        </w:rPr>
        <w:t>CLion</w:t>
      </w:r>
      <w:r w:rsidR="004C5FCC">
        <w:t xml:space="preserve">, так как это по моему мнению лучшее </w:t>
      </w:r>
      <w:r w:rsidR="004C5FCC">
        <w:rPr>
          <w:lang w:val="en-US"/>
        </w:rPr>
        <w:t>IDE</w:t>
      </w:r>
      <w:r w:rsidR="004C5FCC" w:rsidRPr="004C5FCC">
        <w:t xml:space="preserve"> </w:t>
      </w:r>
      <w:r w:rsidR="004C5FCC">
        <w:t xml:space="preserve">для дистрибутива </w:t>
      </w:r>
      <w:r w:rsidR="004C5FCC">
        <w:rPr>
          <w:lang w:val="en-US"/>
        </w:rPr>
        <w:t>Manjaro</w:t>
      </w:r>
      <w:r w:rsidR="004C5FCC" w:rsidRPr="004C5FCC">
        <w:t xml:space="preserve"> </w:t>
      </w:r>
      <w:r w:rsidR="004C5FCC">
        <w:rPr>
          <w:lang w:val="en-US"/>
        </w:rPr>
        <w:t>Linux</w:t>
      </w:r>
      <w:r w:rsidR="004C5FCC" w:rsidRPr="004C5FCC">
        <w:t xml:space="preserve"> </w:t>
      </w:r>
      <w:r w:rsidR="004C5FCC">
        <w:t xml:space="preserve">и не только. Разработка будет </w:t>
      </w:r>
      <w:r w:rsidR="00F01E35">
        <w:t>идти</w:t>
      </w:r>
      <w:r w:rsidR="004C5FCC">
        <w:t xml:space="preserve"> на языке </w:t>
      </w:r>
      <w:r w:rsidR="004C5FCC">
        <w:rPr>
          <w:lang w:val="en-US"/>
        </w:rPr>
        <w:t>C</w:t>
      </w:r>
      <w:r w:rsidR="004C5FCC" w:rsidRPr="004F1B57">
        <w:t>++.</w:t>
      </w:r>
    </w:p>
    <w:p w:rsidR="00386CAA" w:rsidRDefault="00386CAA" w:rsidP="00645D90">
      <w:r>
        <w:rPr>
          <w:lang w:val="en-US"/>
        </w:rPr>
        <w:t>FileZilla</w:t>
      </w:r>
      <w:r w:rsidRPr="00386CAA">
        <w:t xml:space="preserve"> — </w:t>
      </w:r>
      <w:r>
        <w:t>один из бесплатных</w:t>
      </w:r>
      <w:r w:rsidRPr="00386CAA">
        <w:t xml:space="preserve"> </w:t>
      </w:r>
      <w:r>
        <w:rPr>
          <w:lang w:val="en-US"/>
        </w:rPr>
        <w:t>FTP</w:t>
      </w:r>
      <w:r>
        <w:t xml:space="preserve"> клиентов.</w:t>
      </w:r>
      <w:r w:rsidR="00645D90">
        <w:t xml:space="preserve"> </w:t>
      </w:r>
      <w:r w:rsidR="00645D90" w:rsidRPr="00645D90">
        <w:t>Он поддерживает FTP, SFTP, и FTPS (FTP через SSL/TLS) и имеет настраиваемый интерфейс с поддержкой смены тем оформления. Оснащён возможностью перетаскивания объектов, синхронизацией каталогов и</w:t>
      </w:r>
      <w:r w:rsidR="00645D90">
        <w:t xml:space="preserve"> поиском на удалённом сервере</w:t>
      </w:r>
      <w:r w:rsidR="00645D90" w:rsidRPr="00645D90">
        <w:t>. Поддерживает многопоточную загрузку файлов, а также докачку при обрыве (если поддерживается сервером) интернет-соединения</w:t>
      </w:r>
      <w:r w:rsidR="00645D90">
        <w:t>. В это</w:t>
      </w:r>
      <w:r w:rsidR="00F72BF7">
        <w:t>й же</w:t>
      </w:r>
      <w:r w:rsidR="00645D90">
        <w:t xml:space="preserve"> работе</w:t>
      </w:r>
      <w:r w:rsidR="00F72BF7">
        <w:t xml:space="preserve"> поддерживается многопоточность, а интерфейс и вовсе отсутствует.</w:t>
      </w:r>
    </w:p>
    <w:p w:rsidR="00F72BF7" w:rsidRPr="00386CAA" w:rsidRDefault="00F72BF7" w:rsidP="00645D90"/>
    <w:p w:rsidR="00B31A10" w:rsidRPr="0079260F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br w:type="page"/>
      </w:r>
    </w:p>
    <w:p w:rsidR="00B31A10" w:rsidRPr="000E6B98" w:rsidRDefault="00B31A10" w:rsidP="008D4B77">
      <w:pPr>
        <w:pStyle w:val="1"/>
        <w:numPr>
          <w:ilvl w:val="0"/>
          <w:numId w:val="3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41505936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2"/>
    </w:p>
    <w:p w:rsidR="00B31A10" w:rsidRPr="00404E1B" w:rsidRDefault="00B31A10" w:rsidP="00B31A10">
      <w:pPr>
        <w:rPr>
          <w:lang w:val="en-US"/>
        </w:rPr>
      </w:pPr>
    </w:p>
    <w:p w:rsidR="00B31A10" w:rsidRPr="009475F6" w:rsidRDefault="00CB3974" w:rsidP="00B31A10">
      <w:pPr>
        <w:pStyle w:val="a4"/>
        <w:numPr>
          <w:ilvl w:val="1"/>
          <w:numId w:val="21"/>
        </w:numPr>
        <w:spacing w:after="0"/>
        <w:rPr>
          <w:rFonts w:cs="Times New Roman"/>
          <w:b/>
          <w:szCs w:val="28"/>
          <w:lang w:eastAsia="ru-RU"/>
        </w:rPr>
      </w:pPr>
      <w:r w:rsidRPr="00BD7C5E">
        <w:rPr>
          <w:rFonts w:cs="Times New Roman"/>
          <w:b/>
          <w:color w:val="000000" w:themeColor="text1"/>
          <w:szCs w:val="28"/>
        </w:rPr>
        <w:t xml:space="preserve"> </w:t>
      </w:r>
      <w:r w:rsidR="00B31A10" w:rsidRPr="00BD7C5E">
        <w:rPr>
          <w:rFonts w:cs="Times New Roman"/>
          <w:b/>
          <w:color w:val="000000" w:themeColor="text1"/>
          <w:szCs w:val="28"/>
        </w:rPr>
        <w:t>Общее структурное описание состава программного обеспечения</w:t>
      </w:r>
    </w:p>
    <w:p w:rsidR="009475F6" w:rsidRDefault="009475F6" w:rsidP="009475F6">
      <w:pPr>
        <w:pStyle w:val="a4"/>
        <w:spacing w:after="0"/>
        <w:ind w:firstLine="0"/>
        <w:rPr>
          <w:rFonts w:cs="Times New Roman"/>
          <w:b/>
          <w:szCs w:val="28"/>
          <w:lang w:eastAsia="ru-RU"/>
        </w:rPr>
      </w:pPr>
    </w:p>
    <w:p w:rsidR="00AB59E5" w:rsidRPr="00AB59E5" w:rsidRDefault="00AB59E5" w:rsidP="00AB59E5">
      <w:r>
        <w:t>Структурная схема представлена в Приложении  А.</w:t>
      </w:r>
    </w:p>
    <w:p w:rsidR="00B31A10" w:rsidRDefault="00B31A10" w:rsidP="00386CAA">
      <w:r w:rsidRPr="0079260F">
        <w:t>Данная программа состоит из</w:t>
      </w:r>
      <w:r w:rsidR="003E2B04">
        <w:t xml:space="preserve"> четырех</w:t>
      </w:r>
      <w:r w:rsidR="00614DCF">
        <w:t xml:space="preserve"> </w:t>
      </w:r>
      <w:r w:rsidR="003D7742">
        <w:t>блоков</w:t>
      </w:r>
      <w:r w:rsidRPr="0079260F">
        <w:t xml:space="preserve">: </w:t>
      </w:r>
      <w:r w:rsidR="003D7742">
        <w:t>блок</w:t>
      </w:r>
      <w:r w:rsidR="00614DCF">
        <w:t xml:space="preserve"> пользовательского ввода, </w:t>
      </w:r>
      <w:r w:rsidRPr="0079260F">
        <w:t xml:space="preserve">управляющий </w:t>
      </w:r>
      <w:r w:rsidR="003D7742">
        <w:t>блок</w:t>
      </w:r>
      <w:r w:rsidRPr="0079260F">
        <w:t xml:space="preserve">, </w:t>
      </w:r>
      <w:r w:rsidR="003D7742">
        <w:t xml:space="preserve">блок </w:t>
      </w:r>
      <w:r w:rsidR="00614DCF">
        <w:t>отправки команд</w:t>
      </w:r>
      <w:r w:rsidRPr="0079260F">
        <w:t xml:space="preserve">, </w:t>
      </w:r>
      <w:r w:rsidR="003D7742">
        <w:t xml:space="preserve">блок </w:t>
      </w:r>
      <w:r w:rsidR="00614DCF">
        <w:t>передачи/принятия файлов</w:t>
      </w:r>
      <w:r w:rsidRPr="0079260F">
        <w:t>.</w:t>
      </w:r>
    </w:p>
    <w:p w:rsidR="00614DCF" w:rsidRPr="0079260F" w:rsidRDefault="003D7742" w:rsidP="00386CAA">
      <w:r>
        <w:t>Блок</w:t>
      </w:r>
      <w:r w:rsidR="00614DCF">
        <w:t xml:space="preserve"> пользовательского ввода отвечает за ввод информации непосредственно пользователем.</w:t>
      </w:r>
    </w:p>
    <w:p w:rsidR="00B31A10" w:rsidRPr="0079260F" w:rsidRDefault="00B31A10" w:rsidP="00386CAA">
      <w:r w:rsidRPr="0079260F">
        <w:t xml:space="preserve">Управляющий </w:t>
      </w:r>
      <w:r w:rsidR="003D7742">
        <w:t xml:space="preserve">блок </w:t>
      </w:r>
      <w:r w:rsidRPr="0079260F">
        <w:t>осуществляет</w:t>
      </w:r>
      <w:r w:rsidR="00FE3976" w:rsidRPr="00FE3976">
        <w:t xml:space="preserve"> </w:t>
      </w:r>
      <w:r w:rsidRPr="0079260F">
        <w:t xml:space="preserve"> </w:t>
      </w:r>
      <w:r w:rsidR="00614DCF">
        <w:t>обработку ввода</w:t>
      </w:r>
      <w:r w:rsidRPr="0079260F">
        <w:t xml:space="preserve"> и последующее управление оставшимися модулями.</w:t>
      </w:r>
    </w:p>
    <w:p w:rsidR="00B31A10" w:rsidRPr="0079260F" w:rsidRDefault="003D7742" w:rsidP="00386CAA">
      <w:r>
        <w:t xml:space="preserve">Блок </w:t>
      </w:r>
      <w:r w:rsidR="00614DCF">
        <w:t>отправки команд</w:t>
      </w:r>
      <w:r w:rsidR="00614DCF" w:rsidRPr="0079260F">
        <w:t xml:space="preserve"> </w:t>
      </w:r>
      <w:r w:rsidR="00B31A10" w:rsidRPr="0079260F">
        <w:t xml:space="preserve">осуществляет </w:t>
      </w:r>
      <w:r w:rsidR="00614DCF">
        <w:t>отправку команд на сервер</w:t>
      </w:r>
      <w:r w:rsidR="003E2B04">
        <w:t xml:space="preserve"> и получение ответа с сервера.</w:t>
      </w:r>
    </w:p>
    <w:p w:rsidR="00B31A10" w:rsidRDefault="003D7742" w:rsidP="00386CAA">
      <w:r>
        <w:t xml:space="preserve">Блок </w:t>
      </w:r>
      <w:r w:rsidR="00614DCF">
        <w:t>передачи/принятия файлов</w:t>
      </w:r>
      <w:r w:rsidR="00614DCF" w:rsidRPr="0079260F">
        <w:t xml:space="preserve"> </w:t>
      </w:r>
      <w:r w:rsidR="00B31A10" w:rsidRPr="0079260F">
        <w:t xml:space="preserve">отвечает за </w:t>
      </w:r>
      <w:r w:rsidR="00614DCF">
        <w:t>загрузку и скачивание файлов с сервера</w:t>
      </w:r>
      <w:r w:rsidR="00B31A10" w:rsidRPr="0079260F">
        <w:t>.</w:t>
      </w:r>
    </w:p>
    <w:p w:rsidR="00BD7C5E" w:rsidRPr="00BD7C5E" w:rsidRDefault="00BD7C5E" w:rsidP="00BD7C5E">
      <w:pPr>
        <w:spacing w:before="80" w:after="80"/>
        <w:ind w:firstLine="334"/>
        <w:rPr>
          <w:rFonts w:cs="Times New Roman"/>
          <w:szCs w:val="28"/>
        </w:rPr>
      </w:pPr>
    </w:p>
    <w:p w:rsidR="00B31A10" w:rsidRPr="009475F6" w:rsidRDefault="00CB3974" w:rsidP="00F9783D">
      <w:pPr>
        <w:pStyle w:val="a4"/>
        <w:numPr>
          <w:ilvl w:val="1"/>
          <w:numId w:val="21"/>
        </w:numPr>
        <w:spacing w:after="0"/>
        <w:rPr>
          <w:rFonts w:cs="Times New Roman"/>
          <w:b/>
          <w:szCs w:val="28"/>
          <w:lang w:eastAsia="ru-RU"/>
        </w:rPr>
      </w:pPr>
      <w:r w:rsidRPr="00BD7C5E">
        <w:rPr>
          <w:rFonts w:cs="Times New Roman"/>
          <w:b/>
          <w:color w:val="000000" w:themeColor="text1"/>
          <w:szCs w:val="28"/>
        </w:rPr>
        <w:t xml:space="preserve"> </w:t>
      </w:r>
      <w:r w:rsidR="00B31A10" w:rsidRPr="00BD7C5E">
        <w:rPr>
          <w:rFonts w:cs="Times New Roman"/>
          <w:b/>
          <w:color w:val="000000" w:themeColor="text1"/>
          <w:szCs w:val="28"/>
        </w:rPr>
        <w:t>Описание деления проекта на отдельные программы, модули или другие составные части</w:t>
      </w:r>
    </w:p>
    <w:p w:rsidR="009475F6" w:rsidRPr="00BD7C5E" w:rsidRDefault="009475F6" w:rsidP="009475F6">
      <w:pPr>
        <w:pStyle w:val="a4"/>
        <w:spacing w:before="80" w:after="80"/>
        <w:ind w:firstLine="0"/>
        <w:rPr>
          <w:rFonts w:cs="Times New Roman"/>
          <w:b/>
          <w:szCs w:val="28"/>
          <w:lang w:eastAsia="ru-RU"/>
        </w:rPr>
      </w:pPr>
    </w:p>
    <w:p w:rsidR="00315997" w:rsidRDefault="003D7742" w:rsidP="00386CAA">
      <w:pPr>
        <w:rPr>
          <w:color w:val="000000" w:themeColor="text1"/>
        </w:rPr>
      </w:pPr>
      <w:r>
        <w:t xml:space="preserve">Блок </w:t>
      </w:r>
      <w:r w:rsidR="00315997">
        <w:t>пользовательского ввода</w:t>
      </w:r>
      <w:r w:rsidR="003E2B04">
        <w:t xml:space="preserve"> ждет пока пользователь</w:t>
      </w:r>
      <w:r w:rsidR="00315997">
        <w:t xml:space="preserve"> введет команду</w:t>
      </w:r>
      <w:r w:rsidR="003E2B04">
        <w:t xml:space="preserve"> в консоль</w:t>
      </w:r>
      <w:r w:rsidR="00315997">
        <w:t xml:space="preserve">, затем он ее отправляет в управляющий </w:t>
      </w:r>
      <w:r>
        <w:t>блок.</w:t>
      </w:r>
    </w:p>
    <w:p w:rsidR="00B31A10" w:rsidRPr="0079260F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t xml:space="preserve">Управляющий </w:t>
      </w:r>
      <w:r w:rsidR="003D7742">
        <w:rPr>
          <w:color w:val="000000" w:themeColor="text1"/>
        </w:rPr>
        <w:t>блок</w:t>
      </w:r>
      <w:r w:rsidRPr="0079260F">
        <w:rPr>
          <w:color w:val="000000" w:themeColor="text1"/>
        </w:rPr>
        <w:t xml:space="preserve"> </w:t>
      </w:r>
      <w:r w:rsidR="00315997">
        <w:rPr>
          <w:color w:val="000000" w:themeColor="text1"/>
        </w:rPr>
        <w:t xml:space="preserve">получает введенную пользователем команду от соответствующего </w:t>
      </w:r>
      <w:r w:rsidR="003D7742">
        <w:rPr>
          <w:color w:val="000000" w:themeColor="text1"/>
        </w:rPr>
        <w:t>блока</w:t>
      </w:r>
      <w:r w:rsidR="00FE3976">
        <w:rPr>
          <w:color w:val="000000" w:themeColor="text1"/>
        </w:rPr>
        <w:t xml:space="preserve"> и анализирует ее.</w:t>
      </w:r>
      <w:r w:rsidR="00FE3976" w:rsidRPr="00FE3976">
        <w:rPr>
          <w:color w:val="000000" w:themeColor="text1"/>
        </w:rPr>
        <w:t xml:space="preserve"> </w:t>
      </w:r>
      <w:r w:rsidR="00315997">
        <w:rPr>
          <w:color w:val="000000" w:themeColor="text1"/>
        </w:rPr>
        <w:t xml:space="preserve">В зависимости от того какая команда </w:t>
      </w:r>
      <w:r w:rsidR="002F7958">
        <w:rPr>
          <w:color w:val="000000" w:themeColor="text1"/>
        </w:rPr>
        <w:t>была введена</w:t>
      </w:r>
      <w:r w:rsidR="003E2B04">
        <w:rPr>
          <w:color w:val="000000" w:themeColor="text1"/>
        </w:rPr>
        <w:t>, он</w:t>
      </w:r>
      <w:r w:rsidR="00315997">
        <w:rPr>
          <w:color w:val="000000" w:themeColor="text1"/>
        </w:rPr>
        <w:t xml:space="preserve"> посылает команду </w:t>
      </w:r>
      <w:r w:rsidR="003D7742">
        <w:rPr>
          <w:color w:val="000000" w:themeColor="text1"/>
        </w:rPr>
        <w:t>блоку</w:t>
      </w:r>
      <w:r w:rsidR="00315997">
        <w:rPr>
          <w:color w:val="000000" w:themeColor="text1"/>
        </w:rPr>
        <w:t xml:space="preserve"> отправки команд</w:t>
      </w:r>
      <w:r w:rsidRPr="0079260F">
        <w:rPr>
          <w:color w:val="000000" w:themeColor="text1"/>
        </w:rPr>
        <w:t>.</w:t>
      </w:r>
      <w:r w:rsidR="003E2B04">
        <w:rPr>
          <w:color w:val="000000" w:themeColor="text1"/>
        </w:rPr>
        <w:t xml:space="preserve"> Если введенная команда не реализована, то он снова ожидает ввод.</w:t>
      </w:r>
    </w:p>
    <w:p w:rsidR="00B31A10" w:rsidRPr="003E2B04" w:rsidRDefault="003D7742" w:rsidP="00386CAA">
      <w:pPr>
        <w:rPr>
          <w:color w:val="000000" w:themeColor="text1"/>
        </w:rPr>
      </w:pPr>
      <w:r>
        <w:t xml:space="preserve">Блок </w:t>
      </w:r>
      <w:r w:rsidR="00E47C44">
        <w:rPr>
          <w:color w:val="000000" w:themeColor="text1"/>
        </w:rPr>
        <w:t>отправки команд</w:t>
      </w:r>
      <w:r w:rsidR="00B31A10" w:rsidRPr="0079260F">
        <w:rPr>
          <w:color w:val="000000" w:themeColor="text1"/>
        </w:rPr>
        <w:t xml:space="preserve"> </w:t>
      </w:r>
      <w:r w:rsidR="003E2B04">
        <w:rPr>
          <w:color w:val="000000" w:themeColor="text1"/>
        </w:rPr>
        <w:t xml:space="preserve">отправляет команду по сокету </w:t>
      </w:r>
      <w:r w:rsidR="002F7958">
        <w:rPr>
          <w:color w:val="000000" w:themeColor="text1"/>
        </w:rPr>
        <w:t>команд</w:t>
      </w:r>
      <w:r w:rsidR="003E2B04">
        <w:rPr>
          <w:color w:val="000000" w:themeColor="text1"/>
        </w:rPr>
        <w:t xml:space="preserve"> серверу, после чего</w:t>
      </w:r>
      <w:r w:rsidR="00FE3976">
        <w:rPr>
          <w:color w:val="000000" w:themeColor="text1"/>
        </w:rPr>
        <w:t xml:space="preserve"> принимает ответ от сервера и выводит его в консоль</w:t>
      </w:r>
      <w:r w:rsidR="003E2B04">
        <w:rPr>
          <w:color w:val="000000" w:themeColor="text1"/>
        </w:rPr>
        <w:t>.</w:t>
      </w:r>
    </w:p>
    <w:p w:rsidR="00B31A10" w:rsidRPr="00812517" w:rsidRDefault="003D7742" w:rsidP="00386CAA">
      <w:pPr>
        <w:rPr>
          <w:color w:val="000000" w:themeColor="text1"/>
        </w:rPr>
      </w:pPr>
      <w:r>
        <w:t xml:space="preserve">Блок </w:t>
      </w:r>
      <w:r w:rsidR="00FE3976">
        <w:t>передачи/принятия файлов</w:t>
      </w:r>
      <w:r w:rsidR="00FE3976" w:rsidRPr="0079260F">
        <w:t xml:space="preserve"> </w:t>
      </w:r>
      <w:r w:rsidR="00FE3976">
        <w:rPr>
          <w:color w:val="000000" w:themeColor="text1"/>
        </w:rPr>
        <w:t xml:space="preserve">использует </w:t>
      </w:r>
      <w:r w:rsidR="002F7958">
        <w:rPr>
          <w:color w:val="000000" w:themeColor="text1"/>
        </w:rPr>
        <w:t>второй</w:t>
      </w:r>
      <w:r w:rsidR="00FE3976">
        <w:rPr>
          <w:color w:val="000000" w:themeColor="text1"/>
        </w:rPr>
        <w:t xml:space="preserve"> поток, в котором по сокету данных отправляет или получает файлы и записывает их на диск. Еще этот </w:t>
      </w:r>
      <w:r>
        <w:rPr>
          <w:color w:val="000000" w:themeColor="text1"/>
        </w:rPr>
        <w:t>блок</w:t>
      </w:r>
      <w:r w:rsidR="00FE3976">
        <w:rPr>
          <w:color w:val="000000" w:themeColor="text1"/>
        </w:rPr>
        <w:t xml:space="preserve"> используется для отображения файлов и папок</w:t>
      </w:r>
      <w:r w:rsidR="002F7958">
        <w:rPr>
          <w:color w:val="000000" w:themeColor="text1"/>
        </w:rPr>
        <w:t xml:space="preserve"> на сервере</w:t>
      </w:r>
      <w:r>
        <w:rPr>
          <w:color w:val="000000" w:themeColor="text1"/>
        </w:rPr>
        <w:t>, так как сервер</w:t>
      </w:r>
      <w:r w:rsidR="00FE3976">
        <w:rPr>
          <w:color w:val="000000" w:themeColor="text1"/>
        </w:rPr>
        <w:t xml:space="preserve"> отправляет их</w:t>
      </w:r>
      <w:r w:rsidR="002F7958">
        <w:rPr>
          <w:color w:val="000000" w:themeColor="text1"/>
        </w:rPr>
        <w:t xml:space="preserve"> </w:t>
      </w:r>
      <w:r>
        <w:rPr>
          <w:color w:val="000000" w:themeColor="text1"/>
        </w:rPr>
        <w:t>имена</w:t>
      </w:r>
      <w:r w:rsidR="00FE3976">
        <w:rPr>
          <w:color w:val="000000" w:themeColor="text1"/>
        </w:rPr>
        <w:t xml:space="preserve"> по сокету данных.</w:t>
      </w:r>
    </w:p>
    <w:p w:rsidR="00B31A10" w:rsidRDefault="00B31A10" w:rsidP="00B31A10">
      <w:pPr>
        <w:spacing w:before="80" w:after="80" w:line="240" w:lineRule="auto"/>
        <w:ind w:firstLine="36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br w:type="page"/>
      </w:r>
    </w:p>
    <w:p w:rsidR="00B31A10" w:rsidRPr="000E6B98" w:rsidRDefault="00B31A10" w:rsidP="008D4B77">
      <w:pPr>
        <w:pStyle w:val="1"/>
        <w:numPr>
          <w:ilvl w:val="0"/>
          <w:numId w:val="32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505937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3"/>
    </w:p>
    <w:p w:rsidR="00BD7C5E" w:rsidRDefault="00BD7C5E" w:rsidP="00BD7C5E"/>
    <w:p w:rsidR="00386CAA" w:rsidRPr="00EF72A0" w:rsidRDefault="00E76AB2" w:rsidP="00EF72A0">
      <w:pPr>
        <w:pStyle w:val="a4"/>
        <w:numPr>
          <w:ilvl w:val="1"/>
          <w:numId w:val="32"/>
        </w:numPr>
        <w:spacing w:after="0"/>
        <w:rPr>
          <w:b/>
          <w:lang w:val="en-US"/>
        </w:rPr>
      </w:pPr>
      <w:r w:rsidRPr="00EF72A0">
        <w:rPr>
          <w:b/>
        </w:rPr>
        <w:t>Класс</w:t>
      </w:r>
      <w:r w:rsidRPr="00EF72A0">
        <w:rPr>
          <w:b/>
          <w:lang w:val="en-US"/>
        </w:rPr>
        <w:t xml:space="preserve"> Commands:</w:t>
      </w:r>
    </w:p>
    <w:p w:rsidR="00EF72A0" w:rsidRPr="00EF72A0" w:rsidRDefault="00EF72A0" w:rsidP="00EF72A0">
      <w:pPr>
        <w:pStyle w:val="a4"/>
        <w:spacing w:after="0"/>
        <w:ind w:left="1429" w:firstLine="0"/>
        <w:rPr>
          <w:b/>
          <w:lang w:val="en-US"/>
        </w:rPr>
      </w:pPr>
    </w:p>
    <w:p w:rsidR="00E90D34" w:rsidRDefault="00E90D34" w:rsidP="00E90D34">
      <w:r>
        <w:t xml:space="preserve">Диаграмма классов </w:t>
      </w:r>
      <w:r w:rsidR="00AB59E5">
        <w:t>представлена в Приложении  Б</w:t>
      </w:r>
      <w:r>
        <w:t>.</w:t>
      </w:r>
    </w:p>
    <w:p w:rsidR="00A5180F" w:rsidRDefault="00A5180F" w:rsidP="00E90D34"/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ing getReply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ck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Command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v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data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tr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data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BUFF_SIZE]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typeData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ring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path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r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data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BUFF_SIZE]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typeData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ring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path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ype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355F26" w:rsidRPr="00A5180F" w:rsidRDefault="00A5180F" w:rsidP="00A5180F">
      <w:pPr>
        <w:ind w:left="708" w:firstLine="0"/>
        <w:rPr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it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94193D" w:rsidRDefault="00A5180F" w:rsidP="00E76AB2">
      <w:pPr>
        <w:rPr>
          <w:lang w:val="en-US"/>
        </w:rPr>
      </w:pPr>
    </w:p>
    <w:p w:rsidR="00386CAA" w:rsidRPr="00355F26" w:rsidRDefault="00E76AB2" w:rsidP="00E76AB2">
      <w:r>
        <w:t xml:space="preserve">Класс </w:t>
      </w:r>
      <w:r>
        <w:rPr>
          <w:lang w:val="en-US"/>
        </w:rPr>
        <w:t>Commands</w:t>
      </w:r>
      <w:r w:rsidR="00355F26" w:rsidRPr="00355F26">
        <w:t xml:space="preserve"> </w:t>
      </w:r>
      <w:r w:rsidR="00355F26">
        <w:t>хранит в себе все необходимые методы связанные с отправкой на сервер команд либо файловых данных.</w:t>
      </w:r>
    </w:p>
    <w:p w:rsidR="00386CAA" w:rsidRDefault="00355F26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getReply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355F26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355F26"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="00891A8B">
        <w:rPr>
          <w:rFonts w:cs="Times New Roman"/>
          <w:szCs w:val="28"/>
        </w:rPr>
        <w:t xml:space="preserve"> нужен для получения сообщения от сервера. Он п</w:t>
      </w:r>
      <w:r w:rsidR="00FF79BD">
        <w:rPr>
          <w:rFonts w:cs="Times New Roman"/>
          <w:szCs w:val="28"/>
        </w:rPr>
        <w:t xml:space="preserve">ринимает в аргументах сокет. Дальше при помощи команды </w:t>
      </w:r>
      <w:r w:rsidR="00FF79BD">
        <w:rPr>
          <w:rFonts w:cs="Times New Roman"/>
          <w:szCs w:val="28"/>
          <w:lang w:val="en-US"/>
        </w:rPr>
        <w:t>recv</w:t>
      </w:r>
      <w:r w:rsidR="00FF79BD" w:rsidRPr="00FF79BD">
        <w:rPr>
          <w:rFonts w:cs="Times New Roman"/>
          <w:szCs w:val="28"/>
        </w:rPr>
        <w:t xml:space="preserve">(), </w:t>
      </w:r>
      <w:r w:rsidR="00891A8B">
        <w:rPr>
          <w:rFonts w:cs="Times New Roman"/>
          <w:szCs w:val="28"/>
        </w:rPr>
        <w:t xml:space="preserve">по сокету </w:t>
      </w:r>
      <w:r w:rsidR="00FF79BD">
        <w:rPr>
          <w:rFonts w:cs="Times New Roman"/>
          <w:szCs w:val="28"/>
        </w:rPr>
        <w:t xml:space="preserve">принимается сообщение от сервера, которое записывается в буфер. Выводит этот самый буфер в консоль и возвращает его. Если во время приема сообщения функцией </w:t>
      </w:r>
      <w:r w:rsidR="00FF79BD">
        <w:rPr>
          <w:rFonts w:cs="Times New Roman"/>
          <w:szCs w:val="28"/>
          <w:lang w:val="en-US"/>
        </w:rPr>
        <w:t>recv</w:t>
      </w:r>
      <w:r w:rsidR="00FF79BD" w:rsidRPr="00FF79BD">
        <w:rPr>
          <w:rFonts w:cs="Times New Roman"/>
          <w:szCs w:val="28"/>
        </w:rPr>
        <w:t xml:space="preserve">() </w:t>
      </w:r>
      <w:r w:rsidR="00FF79BD">
        <w:rPr>
          <w:rFonts w:cs="Times New Roman"/>
          <w:szCs w:val="28"/>
        </w:rPr>
        <w:t xml:space="preserve">разрывается соединение, то функция возвращает </w:t>
      </w:r>
      <w:r w:rsidR="00FF79BD" w:rsidRPr="00FF79BD">
        <w:rPr>
          <w:rFonts w:cs="Times New Roman"/>
          <w:szCs w:val="28"/>
        </w:rPr>
        <w:t>“</w:t>
      </w:r>
      <w:r w:rsidR="00FF79BD">
        <w:rPr>
          <w:rFonts w:cs="Times New Roman"/>
          <w:szCs w:val="28"/>
        </w:rPr>
        <w:t>-1</w:t>
      </w:r>
      <w:r w:rsidR="00FF79BD" w:rsidRPr="00FF79BD">
        <w:rPr>
          <w:rFonts w:cs="Times New Roman"/>
          <w:szCs w:val="28"/>
        </w:rPr>
        <w:t>”.</w:t>
      </w:r>
    </w:p>
    <w:p w:rsidR="00FF79BD" w:rsidRDefault="00FF79BD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sendCommand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>
        <w:rPr>
          <w:rFonts w:cs="Times New Roman"/>
          <w:szCs w:val="28"/>
        </w:rPr>
        <w:t xml:space="preserve"> </w:t>
      </w:r>
      <w:r w:rsidR="00D70DCA">
        <w:rPr>
          <w:rFonts w:cs="Times New Roman"/>
          <w:szCs w:val="28"/>
        </w:rPr>
        <w:t xml:space="preserve">отправляет команду серверу. Он </w:t>
      </w:r>
      <w:r>
        <w:rPr>
          <w:rFonts w:cs="Times New Roman"/>
          <w:szCs w:val="28"/>
        </w:rPr>
        <w:t xml:space="preserve">принимает в себя сокет и буфер (сообщение), который нужно передать серверу. Передача осуществляется командой </w:t>
      </w:r>
      <w:r>
        <w:rPr>
          <w:rFonts w:cs="Times New Roman"/>
          <w:szCs w:val="28"/>
          <w:lang w:val="en-US"/>
        </w:rPr>
        <w:t>send</w:t>
      </w:r>
      <w:r w:rsidRPr="00FF79BD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Дальше идет считывание ответа сервера и возвращается 0 при успешных действиях, иначе -1.</w:t>
      </w:r>
    </w:p>
    <w:p w:rsidR="00D70DCA" w:rsidRDefault="00FF79BD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pasv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>
        <w:rPr>
          <w:rFonts w:cs="Times New Roman"/>
          <w:szCs w:val="28"/>
        </w:rPr>
        <w:t xml:space="preserve"> </w:t>
      </w:r>
      <w:r w:rsidR="00D70DCA">
        <w:rPr>
          <w:rFonts w:cs="Times New Roman"/>
          <w:szCs w:val="28"/>
        </w:rPr>
        <w:t xml:space="preserve">предназначен для входа в пассивный режим. Он </w:t>
      </w:r>
      <w:r>
        <w:rPr>
          <w:rFonts w:cs="Times New Roman"/>
          <w:szCs w:val="28"/>
        </w:rPr>
        <w:t>принимает в аргументах сокет и сообщение серверу.</w:t>
      </w:r>
      <w:r w:rsidR="00553BC0">
        <w:rPr>
          <w:rFonts w:cs="Times New Roman"/>
          <w:szCs w:val="28"/>
        </w:rPr>
        <w:t xml:space="preserve"> Для начала это сообщение отправляется серверу и считывается его ответ. В ответе сер</w:t>
      </w:r>
      <w:r w:rsidR="00891A8B">
        <w:rPr>
          <w:rFonts w:cs="Times New Roman"/>
          <w:szCs w:val="28"/>
        </w:rPr>
        <w:t>вер должен прислать строку типа</w:t>
      </w:r>
      <w:r w:rsidR="00553BC0">
        <w:rPr>
          <w:rFonts w:cs="Times New Roman"/>
          <w:szCs w:val="28"/>
        </w:rPr>
        <w:t xml:space="preserve"> </w:t>
      </w:r>
      <w:r w:rsidR="00891A8B" w:rsidRPr="00891A8B">
        <w:rPr>
          <w:rFonts w:cs="Times New Roman"/>
          <w:szCs w:val="28"/>
        </w:rPr>
        <w:t>“</w:t>
      </w:r>
      <w:r w:rsidR="00553BC0">
        <w:rPr>
          <w:rFonts w:cs="Times New Roman"/>
          <w:szCs w:val="28"/>
        </w:rPr>
        <w:t>277</w:t>
      </w:r>
      <w:r w:rsidR="00553BC0" w:rsidRPr="00553BC0">
        <w:rPr>
          <w:rFonts w:cs="Times New Roman"/>
          <w:szCs w:val="28"/>
        </w:rPr>
        <w:t xml:space="preserve"> … (…)</w:t>
      </w:r>
      <w:r w:rsidR="00891A8B" w:rsidRPr="00891A8B">
        <w:rPr>
          <w:rFonts w:cs="Times New Roman"/>
          <w:szCs w:val="28"/>
        </w:rPr>
        <w:t>”</w:t>
      </w:r>
      <w:r w:rsidR="00553BC0" w:rsidRPr="00553BC0">
        <w:rPr>
          <w:rFonts w:cs="Times New Roman"/>
          <w:szCs w:val="28"/>
        </w:rPr>
        <w:t>.</w:t>
      </w:r>
      <w:r w:rsidR="00553BC0">
        <w:rPr>
          <w:rFonts w:cs="Times New Roman"/>
          <w:szCs w:val="28"/>
        </w:rPr>
        <w:t xml:space="preserve"> В скобках будут 6 чисел, первые 4 из </w:t>
      </w:r>
      <w:r w:rsidR="00891A8B">
        <w:rPr>
          <w:rFonts w:cs="Times New Roman"/>
          <w:szCs w:val="28"/>
        </w:rPr>
        <w:t>них</w:t>
      </w:r>
      <w:r w:rsidR="00553BC0">
        <w:rPr>
          <w:rFonts w:cs="Times New Roman"/>
          <w:szCs w:val="28"/>
        </w:rPr>
        <w:t xml:space="preserve"> это </w:t>
      </w:r>
      <w:r w:rsidR="00553BC0">
        <w:rPr>
          <w:rFonts w:cs="Times New Roman"/>
          <w:szCs w:val="28"/>
          <w:lang w:val="en-US"/>
        </w:rPr>
        <w:t>IP</w:t>
      </w:r>
      <w:r w:rsidR="00553BC0" w:rsidRPr="00553BC0">
        <w:rPr>
          <w:rFonts w:cs="Times New Roman"/>
          <w:szCs w:val="28"/>
        </w:rPr>
        <w:t xml:space="preserve"> </w:t>
      </w:r>
      <w:r w:rsidR="00553BC0">
        <w:rPr>
          <w:rFonts w:cs="Times New Roman"/>
          <w:szCs w:val="28"/>
        </w:rPr>
        <w:t>адрес, а 2 последние это составляющие порта. Чтобы из них  получить порт, нужно первое число умножить на 256 и прибавить к произведению второе число.</w:t>
      </w:r>
      <w:r w:rsidR="00891A8B">
        <w:rPr>
          <w:rFonts w:cs="Times New Roman"/>
          <w:szCs w:val="28"/>
        </w:rPr>
        <w:t xml:space="preserve"> Дальше создается новое соединение с новым </w:t>
      </w:r>
      <w:r w:rsidR="00891A8B">
        <w:rPr>
          <w:rFonts w:cs="Times New Roman"/>
          <w:szCs w:val="28"/>
          <w:lang w:val="en-US"/>
        </w:rPr>
        <w:t>ip</w:t>
      </w:r>
      <w:r w:rsidR="00891A8B" w:rsidRPr="00891A8B">
        <w:rPr>
          <w:rFonts w:cs="Times New Roman"/>
          <w:szCs w:val="28"/>
        </w:rPr>
        <w:t xml:space="preserve"> </w:t>
      </w:r>
      <w:r w:rsidR="00891A8B">
        <w:rPr>
          <w:rFonts w:cs="Times New Roman"/>
          <w:szCs w:val="28"/>
        </w:rPr>
        <w:t>и портом для отправки по нему уже данных, а не команд. При успешной инициализации сокета, функция его возвращает, иначе вернет 0.</w:t>
      </w:r>
    </w:p>
    <w:p w:rsidR="00891A8B" w:rsidRDefault="00891A8B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</w:t>
      </w:r>
      <w:r w:rsidRPr="00891A8B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lis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data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 w:rsidRPr="00891A8B">
        <w:rPr>
          <w:rFonts w:cs="Times New Roman"/>
          <w:szCs w:val="28"/>
        </w:rPr>
        <w:t xml:space="preserve"> </w:t>
      </w:r>
      <w:r w:rsidR="00D70DCA">
        <w:rPr>
          <w:rFonts w:cs="Times New Roman"/>
          <w:szCs w:val="28"/>
        </w:rPr>
        <w:t xml:space="preserve">выводит список папок и файлов отправляемых сервером. Он </w:t>
      </w:r>
      <w:r>
        <w:rPr>
          <w:rFonts w:cs="Times New Roman"/>
          <w:szCs w:val="28"/>
        </w:rPr>
        <w:t>принимает</w:t>
      </w:r>
      <w:r w:rsidRPr="00891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91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бя</w:t>
      </w:r>
      <w:r w:rsidRPr="00891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кет, сокет для отправки данных и сообщение серверу. Первым делом отправляется </w:t>
      </w:r>
      <w:r w:rsidR="00D70DCA">
        <w:rPr>
          <w:rFonts w:cs="Times New Roman"/>
          <w:szCs w:val="28"/>
        </w:rPr>
        <w:t xml:space="preserve">запрос серверу на </w:t>
      </w:r>
      <w:r w:rsidR="00616976">
        <w:rPr>
          <w:rFonts w:cs="Times New Roman"/>
          <w:szCs w:val="28"/>
        </w:rPr>
        <w:t xml:space="preserve">получение </w:t>
      </w:r>
      <w:r w:rsidR="00D70DCA">
        <w:rPr>
          <w:rFonts w:cs="Times New Roman"/>
          <w:szCs w:val="28"/>
        </w:rPr>
        <w:t>списка папок и файлов. Дальше функция ждет пока по сокету отправки данных будет отправлен список</w:t>
      </w:r>
      <w:r w:rsidR="00616976">
        <w:rPr>
          <w:rFonts w:cs="Times New Roman"/>
          <w:szCs w:val="28"/>
        </w:rPr>
        <w:t>. После получения, список выводится в консоль. Сокет для отправки данных закрывается и считывается ответ с сервера.</w:t>
      </w:r>
    </w:p>
    <w:p w:rsidR="00616976" w:rsidRDefault="00616976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="00F007CF" w:rsidRPr="00F007CF">
        <w:rPr>
          <w:rFonts w:cs="Times New Roman"/>
          <w:szCs w:val="28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retr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dataSock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="00F007CF" w:rsidRPr="00F007CF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,</w:t>
      </w:r>
      <w:r w:rsidR="00F007CF" w:rsidRPr="00F007CF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typeData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tring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p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ath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="00F007CF" w:rsidRPr="00F007CF">
        <w:rPr>
          <w:rFonts w:cs="Times New Roman"/>
          <w:szCs w:val="28"/>
        </w:rPr>
        <w:t xml:space="preserve"> </w:t>
      </w:r>
      <w:r w:rsidR="00F007CF">
        <w:rPr>
          <w:rFonts w:cs="Times New Roman"/>
          <w:szCs w:val="28"/>
        </w:rPr>
        <w:t xml:space="preserve">нужен для скачивания файлов с сервера. В аргументах он получет сокет для отправки команд и сокет отправки данных, сообщение серверу, тип открытия файла и директорию файла. Сперва отправляется сообщение серверу. Дальше функция </w:t>
      </w:r>
      <w:r w:rsidR="00E173ED">
        <w:rPr>
          <w:rFonts w:cs="Times New Roman"/>
          <w:szCs w:val="28"/>
        </w:rPr>
        <w:t>создает</w:t>
      </w:r>
      <w:r w:rsidR="00F007CF">
        <w:rPr>
          <w:rFonts w:cs="Times New Roman"/>
          <w:szCs w:val="28"/>
        </w:rPr>
        <w:t xml:space="preserve"> файл </w:t>
      </w:r>
      <w:r w:rsidR="00E173ED">
        <w:rPr>
          <w:rFonts w:cs="Times New Roman"/>
          <w:szCs w:val="28"/>
        </w:rPr>
        <w:t xml:space="preserve">с </w:t>
      </w:r>
      <w:r w:rsidR="00F007CF">
        <w:rPr>
          <w:rFonts w:cs="Times New Roman"/>
          <w:szCs w:val="28"/>
        </w:rPr>
        <w:t>указанн</w:t>
      </w:r>
      <w:r w:rsidR="00E173ED">
        <w:rPr>
          <w:rFonts w:cs="Times New Roman"/>
          <w:szCs w:val="28"/>
        </w:rPr>
        <w:t>ым</w:t>
      </w:r>
      <w:r w:rsidR="00F007CF">
        <w:rPr>
          <w:rFonts w:cs="Times New Roman"/>
          <w:szCs w:val="28"/>
        </w:rPr>
        <w:t xml:space="preserve"> </w:t>
      </w:r>
      <w:r w:rsidR="00E173ED">
        <w:rPr>
          <w:rFonts w:cs="Times New Roman"/>
          <w:szCs w:val="28"/>
        </w:rPr>
        <w:t xml:space="preserve">названием </w:t>
      </w:r>
      <w:r w:rsidR="00F007CF">
        <w:rPr>
          <w:rFonts w:cs="Times New Roman"/>
          <w:szCs w:val="28"/>
        </w:rPr>
        <w:t>в аргументах</w:t>
      </w:r>
      <w:r w:rsidR="00E173ED">
        <w:rPr>
          <w:rFonts w:cs="Times New Roman"/>
          <w:szCs w:val="28"/>
        </w:rPr>
        <w:t xml:space="preserve"> команды и указанной директорией бинарным либо текстовым способом. В файл начинается записывается полученными </w:t>
      </w:r>
      <w:r w:rsidR="00AC60DE">
        <w:rPr>
          <w:rFonts w:cs="Times New Roman"/>
          <w:szCs w:val="28"/>
        </w:rPr>
        <w:t>по сокету данных буферами, которые отправляет сервер. После скачивания считывается ответ сервера и возвращается 0.</w:t>
      </w:r>
    </w:p>
    <w:p w:rsidR="00AC60DE" w:rsidRDefault="00AC60DE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94193D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sto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data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]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typeData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tring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path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Pr="0094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</w:t>
      </w:r>
      <w:r w:rsidRPr="0094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94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зки</w:t>
      </w:r>
      <w:r w:rsidR="009A6CED" w:rsidRPr="0094193D">
        <w:rPr>
          <w:rFonts w:cs="Times New Roman"/>
          <w:szCs w:val="28"/>
        </w:rPr>
        <w:t xml:space="preserve"> </w:t>
      </w:r>
      <w:r w:rsidR="009A6CED">
        <w:rPr>
          <w:rFonts w:cs="Times New Roman"/>
          <w:szCs w:val="28"/>
        </w:rPr>
        <w:t>файла</w:t>
      </w:r>
      <w:r w:rsidR="009A6CED" w:rsidRPr="0094193D">
        <w:rPr>
          <w:rFonts w:cs="Times New Roman"/>
          <w:szCs w:val="28"/>
        </w:rPr>
        <w:t xml:space="preserve"> </w:t>
      </w:r>
      <w:r w:rsidR="009A6CED">
        <w:rPr>
          <w:rFonts w:cs="Times New Roman"/>
          <w:szCs w:val="28"/>
        </w:rPr>
        <w:t>на</w:t>
      </w:r>
      <w:r w:rsidR="009A6CED" w:rsidRPr="0094193D">
        <w:rPr>
          <w:rFonts w:cs="Times New Roman"/>
          <w:szCs w:val="28"/>
        </w:rPr>
        <w:t xml:space="preserve"> </w:t>
      </w:r>
      <w:r w:rsidR="009A6CED">
        <w:rPr>
          <w:rFonts w:cs="Times New Roman"/>
          <w:szCs w:val="28"/>
        </w:rPr>
        <w:t>сервер</w:t>
      </w:r>
      <w:r w:rsidR="009A6CED" w:rsidRPr="0094193D">
        <w:rPr>
          <w:rFonts w:cs="Times New Roman"/>
          <w:szCs w:val="28"/>
        </w:rPr>
        <w:t xml:space="preserve">. </w:t>
      </w:r>
      <w:r w:rsidR="008A0F45">
        <w:rPr>
          <w:rFonts w:cs="Times New Roman"/>
          <w:szCs w:val="28"/>
        </w:rPr>
        <w:t>Подробнее об этой функции на</w:t>
      </w:r>
      <w:r w:rsidR="009A6CED">
        <w:rPr>
          <w:rFonts w:cs="Times New Roman"/>
          <w:szCs w:val="28"/>
        </w:rPr>
        <w:t>писано в</w:t>
      </w:r>
      <w:r w:rsidR="008A0F45">
        <w:rPr>
          <w:rFonts w:cs="Times New Roman"/>
          <w:szCs w:val="28"/>
        </w:rPr>
        <w:t xml:space="preserve"> главе</w:t>
      </w:r>
      <w:r w:rsidR="009A6CED" w:rsidRPr="008A0F45">
        <w:rPr>
          <w:rFonts w:cs="Times New Roman"/>
          <w:szCs w:val="28"/>
        </w:rPr>
        <w:t xml:space="preserve"> </w:t>
      </w:r>
      <w:r w:rsidR="008A0F45">
        <w:rPr>
          <w:rFonts w:cs="Times New Roman"/>
          <w:szCs w:val="28"/>
        </w:rPr>
        <w:t>Разработки программных модулей.</w:t>
      </w:r>
    </w:p>
    <w:p w:rsidR="008A0F45" w:rsidRDefault="008A0F45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8A0F45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typ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 w:rsidRPr="008A0F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</w:t>
      </w:r>
      <w:r w:rsidRPr="008A0F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становки типа передачи файла по сокету передачи данных.</w:t>
      </w:r>
      <w:r w:rsidR="0065178D">
        <w:rPr>
          <w:rFonts w:cs="Times New Roman"/>
          <w:szCs w:val="28"/>
        </w:rPr>
        <w:t xml:space="preserve"> Функция принимает в аргументах сокет и сообщение для отправки серверу. Функция отправляет сообщение, в аргументах которого указан тип </w:t>
      </w:r>
      <w:r w:rsidR="0065178D" w:rsidRPr="0065178D">
        <w:rPr>
          <w:rFonts w:cs="Times New Roman"/>
          <w:szCs w:val="28"/>
        </w:rPr>
        <w:t>“</w:t>
      </w:r>
      <w:r w:rsidR="0065178D">
        <w:rPr>
          <w:rFonts w:cs="Times New Roman"/>
          <w:szCs w:val="28"/>
          <w:lang w:val="en-US"/>
        </w:rPr>
        <w:t>I</w:t>
      </w:r>
      <w:r w:rsidR="0065178D" w:rsidRPr="0065178D">
        <w:rPr>
          <w:rFonts w:cs="Times New Roman"/>
          <w:szCs w:val="28"/>
        </w:rPr>
        <w:t>” (</w:t>
      </w:r>
      <w:r w:rsidR="0065178D">
        <w:rPr>
          <w:rFonts w:cs="Times New Roman"/>
          <w:szCs w:val="28"/>
        </w:rPr>
        <w:t xml:space="preserve">бинарный) или </w:t>
      </w:r>
      <w:r w:rsidR="0065178D" w:rsidRPr="0065178D">
        <w:rPr>
          <w:rFonts w:cs="Times New Roman"/>
          <w:szCs w:val="28"/>
        </w:rPr>
        <w:t>“</w:t>
      </w:r>
      <w:r w:rsidR="0065178D">
        <w:rPr>
          <w:rFonts w:cs="Times New Roman"/>
          <w:szCs w:val="28"/>
          <w:lang w:val="en-US"/>
        </w:rPr>
        <w:t>A</w:t>
      </w:r>
      <w:r w:rsidR="0065178D" w:rsidRPr="0065178D">
        <w:rPr>
          <w:rFonts w:cs="Times New Roman"/>
          <w:szCs w:val="28"/>
        </w:rPr>
        <w:t>” (</w:t>
      </w:r>
      <w:r w:rsidR="0065178D">
        <w:rPr>
          <w:rFonts w:cs="Times New Roman"/>
          <w:szCs w:val="28"/>
        </w:rPr>
        <w:t>текстовый). Если сервер отправил ответ с кодом 200, то функция возвращает вводимый тип, иначе возвращает предыдущий.</w:t>
      </w:r>
    </w:p>
    <w:p w:rsidR="0065178D" w:rsidRPr="0065178D" w:rsidRDefault="0065178D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5178D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qui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 w:rsidRPr="00651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для отсоединения от сервера. Функция принимает сокет и сообщение, которое отправляет серверу по тому же сокету. После сокет закрывается и возвращается 1. Программа закрывается.</w:t>
      </w:r>
    </w:p>
    <w:p w:rsidR="00F007CF" w:rsidRDefault="00F007CF" w:rsidP="00F9783D">
      <w:pPr>
        <w:ind w:firstLine="0"/>
        <w:rPr>
          <w:rFonts w:cs="Times New Roman"/>
          <w:szCs w:val="28"/>
        </w:rPr>
      </w:pPr>
    </w:p>
    <w:p w:rsidR="00B513FA" w:rsidRDefault="00B513FA" w:rsidP="00F9783D">
      <w:pPr>
        <w:pStyle w:val="a4"/>
        <w:numPr>
          <w:ilvl w:val="1"/>
          <w:numId w:val="32"/>
        </w:num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ток:</w:t>
      </w:r>
    </w:p>
    <w:p w:rsidR="00F9783D" w:rsidRDefault="00F9783D" w:rsidP="00F9783D">
      <w:pPr>
        <w:pStyle w:val="a4"/>
        <w:spacing w:after="0"/>
        <w:ind w:left="1429" w:firstLine="0"/>
        <w:rPr>
          <w:rFonts w:cs="Times New Roman"/>
          <w:b/>
          <w:szCs w:val="28"/>
        </w:rPr>
      </w:pPr>
    </w:p>
    <w:p w:rsidR="00B963EC" w:rsidRDefault="00B963EC" w:rsidP="0023515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Функция, исполняемая потоком, выглядит следующим образом:</w:t>
      </w:r>
    </w:p>
    <w:p w:rsidR="00235156" w:rsidRDefault="00235156" w:rsidP="00235156">
      <w:pPr>
        <w:spacing w:before="80" w:after="80"/>
        <w:ind w:firstLine="720"/>
        <w:rPr>
          <w:rFonts w:cs="Times New Roman"/>
          <w:szCs w:val="28"/>
        </w:rPr>
      </w:pPr>
    </w:p>
    <w:p w:rsidR="00B963EC" w:rsidRPr="0094193D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193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94193D">
        <w:rPr>
          <w:rFonts w:ascii="Courier New" w:hAnsi="Courier New" w:cs="Courier New"/>
          <w:color w:val="000000"/>
          <w:sz w:val="24"/>
          <w:szCs w:val="24"/>
          <w:lang w:val="en-US"/>
        </w:rPr>
        <w:t>* threadFun(</w:t>
      </w:r>
      <w:r w:rsidRPr="0094193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94193D">
        <w:rPr>
          <w:rFonts w:ascii="Courier New" w:hAnsi="Courier New" w:cs="Courier New"/>
          <w:color w:val="000000"/>
          <w:sz w:val="24"/>
          <w:szCs w:val="24"/>
          <w:lang w:val="en-US"/>
        </w:rPr>
        <w:t>* arg) {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193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ff[BUFF_SIZE]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peRead = ((data*)arg)-&gt;filedes[0], pipeWrite = ((data*)arg)-&gt;filedes[1]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ck = ((data*)arg)-&gt;sock, dataSock = ((data*)arg)-&gt;dataSock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ad(pipeRead, &amp;buff, BUFF_SIZE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isWorking = </w:t>
      </w:r>
      <w:r w:rsidRPr="00B963EC">
        <w:rPr>
          <w:rFonts w:ascii="Courier New" w:hAnsi="Courier New" w:cs="Courier New"/>
          <w:color w:val="0000FF"/>
          <w:sz w:val="24"/>
          <w:szCs w:val="24"/>
        </w:rPr>
        <w:t>true</w:t>
      </w:r>
      <w:r w:rsidRPr="00B963E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</w:rPr>
        <w:tab/>
        <w:t xml:space="preserve">cout &lt;&lt; </w:t>
      </w:r>
      <w:r w:rsidRPr="00B963EC">
        <w:rPr>
          <w:rFonts w:ascii="Courier New" w:hAnsi="Courier New" w:cs="Courier New"/>
          <w:color w:val="A31515"/>
          <w:sz w:val="24"/>
          <w:szCs w:val="24"/>
        </w:rPr>
        <w:t>"\r&lt; Выполнение задачи в фоновом потоке..."</w:t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>&lt;&lt; endl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LIST -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файлов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str(buff, </w:t>
      </w:r>
      <w:r w:rsidRPr="00B963EC">
        <w:rPr>
          <w:rFonts w:ascii="Courier New" w:hAnsi="Courier New" w:cs="Courier New"/>
          <w:color w:val="A31515"/>
          <w:sz w:val="24"/>
          <w:szCs w:val="24"/>
          <w:lang w:val="en-US"/>
        </w:rPr>
        <w:t>"LIST"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!= </w:t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nullpt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dataSock != 0) authFlag = Commands::list(sock, dataSock, buff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RETR -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качать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файл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ервера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str(buff, </w:t>
      </w:r>
      <w:r w:rsidRPr="00B963EC">
        <w:rPr>
          <w:rFonts w:ascii="Courier New" w:hAnsi="Courier New" w:cs="Courier New"/>
          <w:color w:val="A31515"/>
          <w:sz w:val="24"/>
          <w:szCs w:val="24"/>
          <w:lang w:val="en-US"/>
        </w:rPr>
        <w:t>"RETR"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!= </w:t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nullpt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dataSock != 0) authFlag = Commands::retr(sock, dataSock, buff, typeData, path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STOR -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загрузить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файл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на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ервер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str(buff, </w:t>
      </w:r>
      <w:r w:rsidRPr="00B963EC">
        <w:rPr>
          <w:rFonts w:ascii="Courier New" w:hAnsi="Courier New" w:cs="Courier New"/>
          <w:color w:val="A31515"/>
          <w:sz w:val="24"/>
          <w:szCs w:val="24"/>
          <w:lang w:val="en-US"/>
        </w:rPr>
        <w:t>"STOR"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!= </w:t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nullpt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dataSock != 0) authFlag = Commands::stor(sock, dataSock, buff, typeData, path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cout &lt;&lt; </w:t>
      </w:r>
      <w:r w:rsidRPr="00B963EC">
        <w:rPr>
          <w:rFonts w:ascii="Courier New" w:hAnsi="Courier New" w:cs="Courier New"/>
          <w:color w:val="A31515"/>
          <w:sz w:val="24"/>
          <w:szCs w:val="24"/>
        </w:rPr>
        <w:t>"&lt; Завершение выполнения задачи в фоновом потоке..."</w:t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>&lt;&lt; endl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emset(buff, 0, BUFF_SIZE);</w:t>
      </w:r>
    </w:p>
    <w:p w:rsidR="00B963EC" w:rsidRPr="008D4B77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isWorking</w:t>
      </w:r>
      <w:r w:rsidRPr="008D4B7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23515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8D4B77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963EC" w:rsidRPr="0094193D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D4B7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pthread</w:t>
      </w:r>
      <w:r w:rsidRPr="0094193D">
        <w:rPr>
          <w:rFonts w:ascii="Courier New" w:hAnsi="Courier New" w:cs="Courier New"/>
          <w:color w:val="000000"/>
          <w:sz w:val="24"/>
          <w:szCs w:val="24"/>
        </w:rPr>
        <w:t>_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exit</w:t>
      </w:r>
      <w:r w:rsidRPr="0094193D">
        <w:rPr>
          <w:rFonts w:ascii="Courier New" w:hAnsi="Courier New" w:cs="Courier New"/>
          <w:color w:val="000000"/>
          <w:sz w:val="24"/>
          <w:szCs w:val="24"/>
        </w:rPr>
        <w:t>(0);</w:t>
      </w:r>
    </w:p>
    <w:p w:rsidR="00B963EC" w:rsidRPr="0094193D" w:rsidRDefault="00B963EC" w:rsidP="00235156">
      <w:pPr>
        <w:spacing w:before="80" w:after="80"/>
        <w:ind w:left="708" w:firstLine="0"/>
        <w:rPr>
          <w:rFonts w:ascii="Courier New" w:hAnsi="Courier New" w:cs="Courier New"/>
          <w:sz w:val="24"/>
          <w:szCs w:val="24"/>
        </w:rPr>
      </w:pPr>
      <w:r w:rsidRPr="0094193D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F007CF" w:rsidRPr="0094193D" w:rsidRDefault="00F007CF" w:rsidP="00BD7C5E">
      <w:pPr>
        <w:spacing w:before="80" w:after="80"/>
        <w:ind w:firstLine="720"/>
        <w:rPr>
          <w:rFonts w:cs="Times New Roman"/>
          <w:szCs w:val="28"/>
        </w:rPr>
      </w:pPr>
    </w:p>
    <w:p w:rsidR="00F007CF" w:rsidRDefault="00235156" w:rsidP="00BD7C5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2351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имает в аргументах структуру:</w:t>
      </w:r>
    </w:p>
    <w:p w:rsidR="00A5180F" w:rsidRDefault="00A5180F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5156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5156">
        <w:rPr>
          <w:rFonts w:ascii="Courier New" w:hAnsi="Courier New" w:cs="Courier New"/>
          <w:color w:val="2B91AF"/>
          <w:sz w:val="24"/>
          <w:szCs w:val="24"/>
          <w:lang w:val="en-US"/>
        </w:rPr>
        <w:t>data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35156" w:rsidRPr="00235156" w:rsidRDefault="00235156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des[2]; </w:t>
      </w:r>
      <w:r w:rsidRPr="0023515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0 - </w:t>
      </w:r>
      <w:r w:rsidRPr="00235156">
        <w:rPr>
          <w:rFonts w:ascii="Courier New" w:hAnsi="Courier New" w:cs="Courier New"/>
          <w:color w:val="008000"/>
          <w:sz w:val="24"/>
          <w:szCs w:val="24"/>
        </w:rPr>
        <w:t>чтение</w:t>
      </w:r>
      <w:r w:rsidRPr="0023515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1 - </w:t>
      </w:r>
      <w:r w:rsidRPr="00235156">
        <w:rPr>
          <w:rFonts w:ascii="Courier New" w:hAnsi="Courier New" w:cs="Courier New"/>
          <w:color w:val="008000"/>
          <w:sz w:val="24"/>
          <w:szCs w:val="24"/>
        </w:rPr>
        <w:t>запись</w:t>
      </w:r>
    </w:p>
    <w:p w:rsidR="00235156" w:rsidRPr="00235156" w:rsidRDefault="00235156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FF"/>
          <w:sz w:val="24"/>
          <w:szCs w:val="24"/>
        </w:rPr>
        <w:t>int</w:t>
      </w:r>
      <w:r w:rsidRPr="00235156">
        <w:rPr>
          <w:rFonts w:ascii="Courier New" w:hAnsi="Courier New" w:cs="Courier New"/>
          <w:color w:val="000000"/>
          <w:sz w:val="24"/>
          <w:szCs w:val="24"/>
        </w:rPr>
        <w:t xml:space="preserve"> sock = 0, dataSock = 0;</w:t>
      </w:r>
    </w:p>
    <w:p w:rsidR="00235156" w:rsidRDefault="00235156" w:rsidP="00A5180F">
      <w:pPr>
        <w:spacing w:before="80" w:after="80"/>
        <w:rPr>
          <w:rFonts w:ascii="Courier New" w:hAnsi="Courier New" w:cs="Courier New"/>
          <w:color w:val="000000"/>
          <w:sz w:val="24"/>
          <w:szCs w:val="24"/>
        </w:rPr>
      </w:pPr>
      <w:r w:rsidRPr="00235156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235156" w:rsidRDefault="00235156" w:rsidP="00235156"/>
    <w:p w:rsidR="00A5180F" w:rsidRPr="00594695" w:rsidRDefault="00A5180F" w:rsidP="00235156">
      <w:r>
        <w:t>В</w:t>
      </w:r>
      <w:r w:rsidRPr="00A5180F">
        <w:t xml:space="preserve"> 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filedes</w:t>
      </w:r>
      <w:r>
        <w:t xml:space="preserve"> записываются дескрипторы чтения и записи для канала, в </w:t>
      </w:r>
      <w:r w:rsidRPr="00235156">
        <w:rPr>
          <w:rFonts w:ascii="Courier New" w:hAnsi="Courier New" w:cs="Courier New"/>
          <w:color w:val="000000"/>
          <w:sz w:val="24"/>
          <w:szCs w:val="24"/>
        </w:rPr>
        <w:t>sock</w:t>
      </w:r>
      <w:r>
        <w:t xml:space="preserve"> </w:t>
      </w:r>
      <w:r w:rsidR="00594695">
        <w:t xml:space="preserve">записывается </w:t>
      </w:r>
      <w:r>
        <w:t xml:space="preserve">сокет для отправки команд и в </w:t>
      </w:r>
      <w:r w:rsidRPr="00235156">
        <w:rPr>
          <w:rFonts w:ascii="Courier New" w:hAnsi="Courier New" w:cs="Courier New"/>
          <w:color w:val="000000"/>
          <w:sz w:val="24"/>
          <w:szCs w:val="24"/>
        </w:rPr>
        <w:t>dataSock</w:t>
      </w:r>
      <w:r>
        <w:t xml:space="preserve"> </w:t>
      </w:r>
      <w:r w:rsidR="008146C3">
        <w:t xml:space="preserve">записывается </w:t>
      </w:r>
      <w:r>
        <w:t>сокет для отправки или принятия данных.</w:t>
      </w:r>
    </w:p>
    <w:p w:rsidR="00A5180F" w:rsidRDefault="00A5180F" w:rsidP="00235156">
      <w:r>
        <w:t xml:space="preserve">Функцией </w:t>
      </w:r>
      <w:r>
        <w:rPr>
          <w:lang w:val="en-US"/>
        </w:rPr>
        <w:t>read</w:t>
      </w:r>
      <w:r w:rsidRPr="00A5180F">
        <w:t xml:space="preserve">() </w:t>
      </w:r>
      <w:r>
        <w:t>поток ждет пока основной поток запишет в канал сообщение. После получения поток выполняет полученную ему команду и завершается.</w:t>
      </w:r>
    </w:p>
    <w:p w:rsidR="00A5180F" w:rsidRPr="008A10C4" w:rsidRDefault="00A5180F" w:rsidP="00235156">
      <w:r>
        <w:t xml:space="preserve">Сам поток создается после выполнения функции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pasv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="008A10C4">
        <w:t>, функцией</w:t>
      </w:r>
      <w:r w:rsidR="008A10C4" w:rsidRPr="008A10C4">
        <w:t xml:space="preserve"> </w:t>
      </w:r>
      <w:r w:rsidR="008A10C4" w:rsidRPr="008A10C4">
        <w:rPr>
          <w:rStyle w:val="pl-c1"/>
          <w:rFonts w:ascii="Courier New" w:hAnsi="Courier New" w:cs="Courier New"/>
          <w:color w:val="005CC5"/>
          <w:sz w:val="24"/>
          <w:szCs w:val="24"/>
          <w:shd w:val="clear" w:color="auto" w:fill="FFFFFF"/>
        </w:rPr>
        <w:t>pthread_create</w:t>
      </w:r>
      <w:r w:rsidR="008A10C4" w:rsidRPr="008A10C4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(&amp;pthread, </w:t>
      </w:r>
      <w:r w:rsidR="008A10C4" w:rsidRPr="008A10C4">
        <w:rPr>
          <w:rStyle w:val="pl-c1"/>
          <w:rFonts w:ascii="Courier New" w:hAnsi="Courier New" w:cs="Courier New"/>
          <w:color w:val="005CC5"/>
          <w:sz w:val="24"/>
          <w:szCs w:val="24"/>
          <w:shd w:val="clear" w:color="auto" w:fill="FFFFFF"/>
        </w:rPr>
        <w:t>nullptr</w:t>
      </w:r>
      <w:r w:rsidR="008A10C4" w:rsidRPr="008A10C4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, threadFun, args)</w:t>
      </w:r>
      <w:r w:rsidR="008A10C4" w:rsidRPr="008A10C4">
        <w:t xml:space="preserve">, </w:t>
      </w:r>
      <w:r w:rsidR="008A10C4">
        <w:t xml:space="preserve">аргументами </w:t>
      </w:r>
      <w:r w:rsidR="008A10C4">
        <w:lastRenderedPageBreak/>
        <w:t xml:space="preserve">которой является функция </w:t>
      </w:r>
      <w:r w:rsidR="008A10C4" w:rsidRPr="00B963EC">
        <w:rPr>
          <w:rFonts w:ascii="Courier New" w:hAnsi="Courier New" w:cs="Courier New"/>
          <w:color w:val="000000"/>
          <w:sz w:val="24"/>
          <w:szCs w:val="24"/>
        </w:rPr>
        <w:t>threadFun(</w:t>
      </w:r>
      <w:r w:rsidR="008A10C4" w:rsidRPr="00B963EC">
        <w:rPr>
          <w:rFonts w:ascii="Courier New" w:hAnsi="Courier New" w:cs="Courier New"/>
          <w:color w:val="0000FF"/>
          <w:sz w:val="24"/>
          <w:szCs w:val="24"/>
        </w:rPr>
        <w:t>void</w:t>
      </w:r>
      <w:r w:rsidR="008A10C4" w:rsidRPr="00B963EC">
        <w:rPr>
          <w:rFonts w:ascii="Courier New" w:hAnsi="Courier New" w:cs="Courier New"/>
          <w:color w:val="000000"/>
          <w:sz w:val="24"/>
          <w:szCs w:val="24"/>
        </w:rPr>
        <w:t xml:space="preserve">* arg) </w:t>
      </w:r>
      <w:r w:rsidR="008A10C4">
        <w:t>принимающая структуру, указанную четвертым аргументом.</w:t>
      </w:r>
    </w:p>
    <w:p w:rsidR="00235156" w:rsidRPr="00235156" w:rsidRDefault="00235156" w:rsidP="00235156"/>
    <w:p w:rsidR="00386CAA" w:rsidRPr="00235156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Pr="00235156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636278" w:rsidRPr="00235156" w:rsidRDefault="00636278" w:rsidP="00BD7C5E">
      <w:pPr>
        <w:spacing w:before="80" w:after="80"/>
        <w:ind w:firstLine="720"/>
        <w:rPr>
          <w:rFonts w:cs="Times New Roman"/>
          <w:szCs w:val="28"/>
        </w:rPr>
      </w:pPr>
    </w:p>
    <w:p w:rsidR="00636278" w:rsidRDefault="00636278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8D4B77" w:rsidRDefault="008D4B77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Pr="00235156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Pr="00235156" w:rsidRDefault="00386CAA" w:rsidP="00636278">
      <w:pPr>
        <w:spacing w:before="80" w:after="80"/>
        <w:ind w:firstLine="0"/>
        <w:rPr>
          <w:rFonts w:cs="Times New Roman"/>
          <w:szCs w:val="28"/>
        </w:rPr>
      </w:pPr>
    </w:p>
    <w:p w:rsidR="00636278" w:rsidRPr="00235156" w:rsidRDefault="00636278" w:rsidP="00636278">
      <w:pPr>
        <w:spacing w:before="80" w:after="80"/>
        <w:ind w:firstLine="0"/>
        <w:rPr>
          <w:rFonts w:cs="Times New Roman"/>
          <w:szCs w:val="28"/>
        </w:rPr>
      </w:pPr>
    </w:p>
    <w:p w:rsidR="00B31A10" w:rsidRPr="000E6B98" w:rsidRDefault="00B31A10" w:rsidP="008D4B77">
      <w:pPr>
        <w:pStyle w:val="1"/>
        <w:numPr>
          <w:ilvl w:val="0"/>
          <w:numId w:val="32"/>
        </w:numPr>
        <w:spacing w:before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505938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4"/>
    </w:p>
    <w:p w:rsidR="008D2F80" w:rsidRDefault="008D2F80" w:rsidP="00F9783D">
      <w:pPr>
        <w:ind w:firstLine="720"/>
        <w:rPr>
          <w:rFonts w:cs="Times New Roman"/>
          <w:szCs w:val="28"/>
        </w:rPr>
      </w:pPr>
    </w:p>
    <w:p w:rsidR="000600F3" w:rsidRPr="00E76AB2" w:rsidRDefault="00B31A10" w:rsidP="009475F6">
      <w:r>
        <w:t xml:space="preserve">Для примера рассмотрим алгоритм </w:t>
      </w:r>
      <w:r w:rsidR="005C3C14">
        <w:t xml:space="preserve">действий, при вводе пользователем команды </w:t>
      </w:r>
      <w:r w:rsidR="005C3C14" w:rsidRPr="005C3C14">
        <w:t>“</w:t>
      </w:r>
      <w:r w:rsidR="005C3C14">
        <w:rPr>
          <w:lang w:val="en-US"/>
        </w:rPr>
        <w:t>STOR</w:t>
      </w:r>
      <w:r w:rsidR="005C3C14" w:rsidRPr="005C3C14">
        <w:t>”.</w:t>
      </w:r>
      <w:r w:rsidR="005C3C14">
        <w:t xml:space="preserve"> </w:t>
      </w:r>
    </w:p>
    <w:p w:rsidR="000600F3" w:rsidRDefault="000600F3" w:rsidP="009475F6">
      <w:r>
        <w:t>В аргументах функции</w:t>
      </w:r>
      <w:r w:rsidRPr="000600F3">
        <w:t xml:space="preserve"> </w:t>
      </w:r>
      <w:r>
        <w:t xml:space="preserve">передается </w:t>
      </w:r>
      <w:r>
        <w:rPr>
          <w:lang w:val="en-US"/>
        </w:rPr>
        <w:t>sock</w:t>
      </w:r>
      <w:r w:rsidRPr="000600F3">
        <w:t xml:space="preserve"> (</w:t>
      </w:r>
      <w:r>
        <w:t xml:space="preserve">сокет передачи команд серверу), </w:t>
      </w:r>
      <w:r>
        <w:rPr>
          <w:lang w:val="en-US"/>
        </w:rPr>
        <w:t>dataSock</w:t>
      </w:r>
      <w:r w:rsidRPr="000600F3">
        <w:t xml:space="preserve"> (</w:t>
      </w:r>
      <w:r>
        <w:t xml:space="preserve">сокет для передачи данных), </w:t>
      </w:r>
      <w:r>
        <w:rPr>
          <w:lang w:val="en-US"/>
        </w:rPr>
        <w:t>buff</w:t>
      </w:r>
      <w:r w:rsidRPr="000600F3">
        <w:t xml:space="preserve"> (</w:t>
      </w:r>
      <w:r>
        <w:t xml:space="preserve">буфер с командой), </w:t>
      </w:r>
      <w:r>
        <w:rPr>
          <w:lang w:val="en-US"/>
        </w:rPr>
        <w:t>typeData</w:t>
      </w:r>
      <w:r w:rsidRPr="000600F3">
        <w:t xml:space="preserve"> (</w:t>
      </w:r>
      <w:r>
        <w:t xml:space="preserve">тип данных, используется для открытия файла в текстовом режиме, либо в бинарном), </w:t>
      </w:r>
      <w:r>
        <w:rPr>
          <w:lang w:val="en-US"/>
        </w:rPr>
        <w:t>path</w:t>
      </w:r>
      <w:r w:rsidRPr="000600F3">
        <w:t xml:space="preserve"> (</w:t>
      </w:r>
      <w:r>
        <w:t>месторасположение файла).</w:t>
      </w:r>
    </w:p>
    <w:p w:rsidR="000600F3" w:rsidRDefault="000600F3" w:rsidP="009475F6">
      <w:r>
        <w:t xml:space="preserve">Функция сразу проверяет: если введена команда </w:t>
      </w:r>
      <w:r>
        <w:rPr>
          <w:lang w:val="en-US"/>
        </w:rPr>
        <w:t>STOR</w:t>
      </w:r>
      <w:r w:rsidRPr="000600F3">
        <w:t xml:space="preserve"> </w:t>
      </w:r>
      <w:r>
        <w:t xml:space="preserve">без аргументов, то выводится сообщение </w:t>
      </w:r>
      <w:r w:rsidRPr="000600F3">
        <w:t>“</w:t>
      </w:r>
      <w:r>
        <w:t>недостаточно аргументов</w:t>
      </w:r>
      <w:r w:rsidRPr="000600F3">
        <w:t xml:space="preserve">” </w:t>
      </w:r>
      <w:r>
        <w:t>и возвращает 0.</w:t>
      </w:r>
    </w:p>
    <w:p w:rsidR="000600F3" w:rsidRPr="00243606" w:rsidRDefault="000600F3" w:rsidP="009475F6">
      <w:r>
        <w:t xml:space="preserve">Дальше идет оправка </w:t>
      </w:r>
      <w:r>
        <w:rPr>
          <w:lang w:val="en-US"/>
        </w:rPr>
        <w:t>buff</w:t>
      </w:r>
      <w:r w:rsidRPr="000600F3">
        <w:t xml:space="preserve"> </w:t>
      </w:r>
      <w:r>
        <w:t>серверу, чтобы запросить начало загрузки файла.</w:t>
      </w:r>
      <w:r w:rsidR="00243606">
        <w:t xml:space="preserve"> И сразу запомним имя файла в </w:t>
      </w:r>
      <w:r w:rsidR="00243606">
        <w:rPr>
          <w:lang w:val="en-US"/>
        </w:rPr>
        <w:t>filename</w:t>
      </w:r>
      <w:r w:rsidR="00243606" w:rsidRPr="00243606">
        <w:t>,</w:t>
      </w:r>
      <w:r w:rsidR="00243606">
        <w:t xml:space="preserve"> указанного в аргументах </w:t>
      </w:r>
      <w:r w:rsidR="00243606">
        <w:rPr>
          <w:lang w:val="en-US"/>
        </w:rPr>
        <w:t>STOR</w:t>
      </w:r>
      <w:r w:rsidR="00243606" w:rsidRPr="00243606">
        <w:t>.</w:t>
      </w:r>
    </w:p>
    <w:p w:rsidR="000600F3" w:rsidRDefault="00243606" w:rsidP="009475F6">
      <w:r>
        <w:t>Получим ответ от сервера. Если пришел код ответа 125, то начнем передавать файл, иначе выйдем.</w:t>
      </w:r>
    </w:p>
    <w:p w:rsidR="00243606" w:rsidRPr="00243606" w:rsidRDefault="00243606" w:rsidP="009475F6">
      <w:r>
        <w:t xml:space="preserve">Перед передачей файла откроем его с режимом указанном в </w:t>
      </w:r>
      <w:r>
        <w:rPr>
          <w:lang w:val="en-US"/>
        </w:rPr>
        <w:t>typeData</w:t>
      </w:r>
      <w:r>
        <w:t xml:space="preserve"> (</w:t>
      </w:r>
      <w:r>
        <w:rPr>
          <w:lang w:val="en-US"/>
        </w:rPr>
        <w:t>askii</w:t>
      </w:r>
      <w:r w:rsidRPr="00243606">
        <w:t xml:space="preserve"> </w:t>
      </w:r>
      <w:r>
        <w:t xml:space="preserve">или </w:t>
      </w:r>
      <w:r>
        <w:rPr>
          <w:lang w:val="en-US"/>
        </w:rPr>
        <w:t>binary</w:t>
      </w:r>
      <w:r w:rsidRPr="00243606">
        <w:t xml:space="preserve">) </w:t>
      </w:r>
      <w:r>
        <w:t xml:space="preserve">и отправим его с помощью функции </w:t>
      </w:r>
      <w:r>
        <w:rPr>
          <w:lang w:val="en-US"/>
        </w:rPr>
        <w:t>sendfile</w:t>
      </w:r>
      <w:r w:rsidRPr="00243606">
        <w:t>().</w:t>
      </w:r>
      <w:r>
        <w:t xml:space="preserve"> </w:t>
      </w:r>
    </w:p>
    <w:p w:rsidR="00BD7C5E" w:rsidRPr="00773DA1" w:rsidRDefault="00773DA1" w:rsidP="009475F6">
      <w:r>
        <w:t xml:space="preserve">Выводится надпись об успешной отправке с количеством переданных байт, которое нам вернула функция </w:t>
      </w:r>
      <w:r>
        <w:rPr>
          <w:lang w:val="en-US"/>
        </w:rPr>
        <w:t>sendfile</w:t>
      </w:r>
      <w:r>
        <w:t>(). Дальше считывается ответ от сервера и возвращается 0, если не было ошибки считывания ответа.</w:t>
      </w:r>
    </w:p>
    <w:p w:rsidR="007C3740" w:rsidRPr="007C3740" w:rsidRDefault="00B31A10" w:rsidP="007C3740">
      <w:pPr>
        <w:spacing w:before="80" w:after="80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br w:type="page"/>
      </w:r>
    </w:p>
    <w:p w:rsidR="00B31A10" w:rsidRPr="000E6B98" w:rsidRDefault="00B31A10" w:rsidP="008D4B77">
      <w:pPr>
        <w:pStyle w:val="1"/>
        <w:numPr>
          <w:ilvl w:val="0"/>
          <w:numId w:val="32"/>
        </w:numPr>
        <w:spacing w:before="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" w:name="_Toc41505939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РУКОВОДСТВО ПОЛЬЗОВАТЕЛЯ</w:t>
      </w:r>
      <w:bookmarkEnd w:id="5"/>
    </w:p>
    <w:p w:rsidR="004F1B57" w:rsidRDefault="004F1B57" w:rsidP="004F1B57">
      <w:pPr>
        <w:spacing w:line="259" w:lineRule="auto"/>
        <w:ind w:firstLine="708"/>
        <w:rPr>
          <w:rFonts w:cs="Times New Roman"/>
          <w:szCs w:val="28"/>
        </w:rPr>
      </w:pPr>
    </w:p>
    <w:p w:rsidR="001D5D6A" w:rsidRDefault="004F1B57" w:rsidP="001353E9">
      <w:r>
        <w:t xml:space="preserve">При запуске программы пользователь увидит консоль. Первым делом программа попросит нас ввести </w:t>
      </w:r>
      <w:r>
        <w:rPr>
          <w:lang w:val="en-US"/>
        </w:rPr>
        <w:t>ip</w:t>
      </w:r>
      <w:r w:rsidRPr="004F1B57">
        <w:t xml:space="preserve"> </w:t>
      </w:r>
      <w:r>
        <w:t xml:space="preserve">адрес сервера, а затем порт для подключения к нему. После подключения к нему мы уже можем вводить команды, но </w:t>
      </w:r>
      <w:r w:rsidR="00C273E0">
        <w:t xml:space="preserve">для </w:t>
      </w:r>
      <w:r w:rsidR="009E0392">
        <w:t xml:space="preserve">начала нужно </w:t>
      </w:r>
      <w:r w:rsidR="009E0392" w:rsidRPr="009E0392">
        <w:t>“</w:t>
      </w:r>
      <w:r w:rsidR="009E0392">
        <w:t>залогиниться</w:t>
      </w:r>
      <w:r w:rsidR="009E0392" w:rsidRPr="009E0392">
        <w:t>”</w:t>
      </w:r>
      <w:r w:rsidR="009E0392">
        <w:t xml:space="preserve"> на сервере с помощью команд </w:t>
      </w:r>
      <w:r w:rsidR="009E0392">
        <w:rPr>
          <w:lang w:val="en-US"/>
        </w:rPr>
        <w:t>USER</w:t>
      </w:r>
      <w:r w:rsidR="009E0392" w:rsidRPr="009E0392">
        <w:t xml:space="preserve"> </w:t>
      </w:r>
      <w:r w:rsidR="009E0392">
        <w:t xml:space="preserve">и </w:t>
      </w:r>
      <w:r w:rsidR="009E0392">
        <w:rPr>
          <w:lang w:val="en-US"/>
        </w:rPr>
        <w:t>PASS</w:t>
      </w:r>
      <w:r w:rsidR="009E0392" w:rsidRPr="009E0392">
        <w:t>:</w:t>
      </w:r>
    </w:p>
    <w:p w:rsidR="001353E9" w:rsidRPr="009E0392" w:rsidRDefault="001353E9" w:rsidP="001353E9"/>
    <w:tbl>
      <w:tblPr>
        <w:tblStyle w:val="a6"/>
        <w:tblW w:w="0" w:type="auto"/>
        <w:tblInd w:w="108" w:type="dxa"/>
        <w:tblLook w:val="04A0"/>
      </w:tblPr>
      <w:tblGrid>
        <w:gridCol w:w="3261"/>
        <w:gridCol w:w="5811"/>
      </w:tblGrid>
      <w:tr w:rsidR="009E0392" w:rsidTr="00BD7C5E">
        <w:trPr>
          <w:trHeight w:val="453"/>
        </w:trPr>
        <w:tc>
          <w:tcPr>
            <w:tcW w:w="3261" w:type="dxa"/>
            <w:vAlign w:val="center"/>
          </w:tcPr>
          <w:p w:rsidR="009E0392" w:rsidRPr="009E0392" w:rsidRDefault="009E0392" w:rsidP="00BD7C5E">
            <w:pPr>
              <w:spacing w:line="259" w:lineRule="auto"/>
              <w:ind w:firstLine="0"/>
            </w:pPr>
            <w:r>
              <w:rPr>
                <w:rFonts w:cs="Times New Roman"/>
                <w:szCs w:val="28"/>
                <w:lang w:val="en-US"/>
              </w:rPr>
              <w:t xml:space="preserve">USER </w:t>
            </w:r>
            <w:r>
              <w:rPr>
                <w:rFonts w:cs="Times New Roman"/>
                <w:szCs w:val="28"/>
              </w:rPr>
              <w:t>имя_пользователя</w:t>
            </w:r>
          </w:p>
        </w:tc>
        <w:tc>
          <w:tcPr>
            <w:tcW w:w="5811" w:type="dxa"/>
            <w:vAlign w:val="center"/>
          </w:tcPr>
          <w:p w:rsidR="009E0392" w:rsidRPr="009E0392" w:rsidRDefault="009E0392" w:rsidP="00D72765">
            <w:pPr>
              <w:spacing w:line="259" w:lineRule="auto"/>
            </w:pPr>
            <w:r>
              <w:rPr>
                <w:rFonts w:cs="Times New Roman"/>
                <w:szCs w:val="28"/>
              </w:rPr>
              <w:t xml:space="preserve">После 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 w:rsidRPr="009E039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м нужно ввести свой логин на сервере</w:t>
            </w:r>
          </w:p>
        </w:tc>
      </w:tr>
      <w:tr w:rsidR="009E0392" w:rsidTr="00BD7C5E">
        <w:trPr>
          <w:trHeight w:val="733"/>
        </w:trPr>
        <w:tc>
          <w:tcPr>
            <w:tcW w:w="3261" w:type="dxa"/>
            <w:vAlign w:val="center"/>
          </w:tcPr>
          <w:p w:rsidR="009E0392" w:rsidRPr="009E0392" w:rsidRDefault="009E0392" w:rsidP="00BD7C5E">
            <w:pPr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PASS </w:t>
            </w: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5811" w:type="dxa"/>
            <w:vAlign w:val="center"/>
          </w:tcPr>
          <w:p w:rsidR="009E0392" w:rsidRDefault="009E0392" w:rsidP="00D72765">
            <w:pPr>
              <w:spacing w:line="259" w:lineRule="auto"/>
            </w:pPr>
            <w:r>
              <w:rPr>
                <w:rFonts w:cs="Times New Roman"/>
                <w:szCs w:val="28"/>
              </w:rPr>
              <w:t>Пароль нам нужен чтобы войти под логином и уже дальше производить нужные нам операции.</w:t>
            </w:r>
          </w:p>
        </w:tc>
      </w:tr>
    </w:tbl>
    <w:p w:rsidR="009E0392" w:rsidRDefault="009E0392" w:rsidP="009475F6"/>
    <w:p w:rsidR="001D5D6A" w:rsidRDefault="009E0392" w:rsidP="001353E9">
      <w:r>
        <w:t xml:space="preserve">После логина мы уже можем делать все доступные нам операции. Есть много команд для отправки на </w:t>
      </w:r>
      <w:r>
        <w:rPr>
          <w:lang w:val="en-US"/>
        </w:rPr>
        <w:t>FTP</w:t>
      </w:r>
      <w:r>
        <w:t>-Сервер, но не все могут быть реализованы.</w:t>
      </w:r>
      <w:r w:rsidR="00D72765">
        <w:t xml:space="preserve"> В нашем же случае, на </w:t>
      </w:r>
      <w:r w:rsidR="00D72765">
        <w:rPr>
          <w:lang w:val="en-US"/>
        </w:rPr>
        <w:t>FTP</w:t>
      </w:r>
      <w:r w:rsidR="00D72765" w:rsidRPr="00D72765">
        <w:t>-</w:t>
      </w:r>
      <w:r w:rsidR="00D72765">
        <w:t>Сервере реализованы следующие команды:</w:t>
      </w:r>
    </w:p>
    <w:p w:rsidR="001353E9" w:rsidRPr="009E0392" w:rsidRDefault="001353E9" w:rsidP="001353E9"/>
    <w:tbl>
      <w:tblPr>
        <w:tblStyle w:val="a6"/>
        <w:tblW w:w="0" w:type="auto"/>
        <w:tblInd w:w="108" w:type="dxa"/>
        <w:tblLook w:val="04A0"/>
      </w:tblPr>
      <w:tblGrid>
        <w:gridCol w:w="3261"/>
        <w:gridCol w:w="6095"/>
      </w:tblGrid>
      <w:tr w:rsidR="00EB1A5F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Default="00EB1A5F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логина серверу.</w:t>
            </w:r>
            <w:r w:rsidR="00B766A2">
              <w:rPr>
                <w:rFonts w:cs="Times New Roman"/>
                <w:szCs w:val="28"/>
              </w:rPr>
              <w:t xml:space="preserve"> Аргумент команды — логин</w:t>
            </w:r>
          </w:p>
        </w:tc>
      </w:tr>
      <w:tr w:rsidR="00EB1A5F" w:rsidRPr="00B071CE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071CE" w:rsidRDefault="00EB1A5F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</w:t>
            </w:r>
            <w:r w:rsidR="00B766A2" w:rsidRPr="00B071CE">
              <w:rPr>
                <w:rFonts w:cs="Times New Roman"/>
                <w:szCs w:val="28"/>
              </w:rPr>
              <w:t xml:space="preserve"> </w:t>
            </w:r>
            <w:r w:rsidR="00B766A2">
              <w:rPr>
                <w:rFonts w:cs="Times New Roman"/>
                <w:szCs w:val="28"/>
              </w:rPr>
              <w:t>пароля</w:t>
            </w:r>
            <w:r w:rsidR="00B766A2" w:rsidRPr="00B071CE">
              <w:rPr>
                <w:rFonts w:cs="Times New Roman"/>
                <w:szCs w:val="28"/>
              </w:rPr>
              <w:t xml:space="preserve"> </w:t>
            </w:r>
            <w:r w:rsidR="00B766A2">
              <w:rPr>
                <w:rFonts w:cs="Times New Roman"/>
                <w:szCs w:val="28"/>
              </w:rPr>
              <w:t>серверу</w:t>
            </w:r>
            <w:r w:rsidR="00B766A2" w:rsidRPr="00B071CE">
              <w:rPr>
                <w:rFonts w:cs="Times New Roman"/>
                <w:szCs w:val="28"/>
              </w:rPr>
              <w:t xml:space="preserve">. </w:t>
            </w:r>
            <w:r w:rsidR="00B766A2">
              <w:rPr>
                <w:rFonts w:cs="Times New Roman"/>
                <w:szCs w:val="28"/>
              </w:rPr>
              <w:t>Аргумент команды — пароль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V</w:t>
            </w:r>
          </w:p>
        </w:tc>
        <w:tc>
          <w:tcPr>
            <w:tcW w:w="6095" w:type="dxa"/>
          </w:tcPr>
          <w:p w:rsidR="00EB1A5F" w:rsidRPr="00B766A2" w:rsidRDefault="00B766A2" w:rsidP="00B766A2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ход в пассивный режим. С ним мы можем пользоваться такими командами как: </w:t>
            </w:r>
            <w:r>
              <w:rPr>
                <w:rFonts w:cs="Times New Roman"/>
                <w:szCs w:val="28"/>
                <w:lang w:val="en-US"/>
              </w:rPr>
              <w:t>LIST</w:t>
            </w:r>
            <w:r w:rsidRPr="00B766A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STOR</w:t>
            </w:r>
            <w:r w:rsidRPr="00B766A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RETR</w:t>
            </w:r>
            <w:r w:rsidRPr="00B766A2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Эта команда создает отдельный сокет для передачи файлов п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B766A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порту, который нам отправит сервер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6095" w:type="dxa"/>
          </w:tcPr>
          <w:p w:rsidR="00B766A2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отправки, сервер нам по сокету данных будет отправлять все содержимое текущей директории (файлы, папки)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T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766A2">
            <w:pPr>
              <w:tabs>
                <w:tab w:val="left" w:pos="900"/>
              </w:tabs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чать файл с сервера. Аргумент команды — имя файла. Скачивание и запись происходит в отдельном потоке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O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ить файл на сервер. Аргумент команды — имя файла. Загрузка происходит в отдельном потоке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766A2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BOR</w:t>
            </w:r>
          </w:p>
        </w:tc>
        <w:tc>
          <w:tcPr>
            <w:tcW w:w="6095" w:type="dxa"/>
          </w:tcPr>
          <w:p w:rsidR="00EB1A5F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рвать передачу файла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W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071C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в директорию</w:t>
            </w:r>
            <w:r w:rsidR="00B071CE">
              <w:rPr>
                <w:rFonts w:cs="Times New Roman"/>
                <w:szCs w:val="28"/>
              </w:rPr>
              <w:t xml:space="preserve">. Аргумент </w:t>
            </w:r>
            <w:r w:rsidR="00B071CE">
              <w:rPr>
                <w:rFonts w:cs="Times New Roman"/>
                <w:szCs w:val="28"/>
              </w:rPr>
              <w:lastRenderedPageBreak/>
              <w:t>команды — имя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MK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директорию в текущей директории.</w:t>
            </w:r>
            <w:r w:rsidR="00B071CE">
              <w:rPr>
                <w:rFonts w:cs="Times New Roman"/>
                <w:szCs w:val="28"/>
              </w:rPr>
              <w:t xml:space="preserve"> Аргумент команды — имя создаваемой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766A2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WD</w:t>
            </w:r>
          </w:p>
        </w:tc>
        <w:tc>
          <w:tcPr>
            <w:tcW w:w="6095" w:type="dxa"/>
          </w:tcPr>
          <w:p w:rsidR="00EB1A5F" w:rsidRPr="00B766A2" w:rsidRDefault="00B766A2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уть имя текущей директории в данный момент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M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директорию. Аргумент команды — имя удаляемой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YP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071CE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ка режима записи файлов. Аргумент команды — режим(</w:t>
            </w:r>
            <w:r w:rsidRPr="00B071CE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B071CE">
              <w:rPr>
                <w:rFonts w:cs="Times New Roman"/>
                <w:szCs w:val="28"/>
              </w:rPr>
              <w:t>’, ‘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071CE">
              <w:rPr>
                <w:rFonts w:cs="Times New Roman"/>
                <w:szCs w:val="28"/>
              </w:rPr>
              <w:t>’</w:t>
            </w:r>
            <w:r>
              <w:rPr>
                <w:rFonts w:cs="Times New Roman"/>
                <w:szCs w:val="28"/>
              </w:rPr>
              <w:t xml:space="preserve">). </w:t>
            </w:r>
            <w:r w:rsidRPr="00B071CE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071CE">
              <w:rPr>
                <w:rFonts w:cs="Times New Roman"/>
                <w:szCs w:val="28"/>
              </w:rPr>
              <w:t>’ —</w:t>
            </w:r>
            <w:r>
              <w:rPr>
                <w:rFonts w:cs="Times New Roman"/>
                <w:szCs w:val="28"/>
              </w:rPr>
              <w:t xml:space="preserve"> текстовый режим записи. </w:t>
            </w:r>
            <w:r>
              <w:rPr>
                <w:rFonts w:cs="Times New Roman"/>
                <w:szCs w:val="28"/>
                <w:lang w:val="en-US"/>
              </w:rPr>
              <w:t xml:space="preserve">‘I’ — </w:t>
            </w:r>
            <w:r>
              <w:rPr>
                <w:rFonts w:cs="Times New Roman"/>
                <w:szCs w:val="28"/>
              </w:rPr>
              <w:t>бинарный режим записи.</w:t>
            </w:r>
          </w:p>
        </w:tc>
      </w:tr>
      <w:tr w:rsidR="00A31E70" w:rsidRPr="00B766A2" w:rsidTr="00B071CE">
        <w:tc>
          <w:tcPr>
            <w:tcW w:w="3261" w:type="dxa"/>
          </w:tcPr>
          <w:p w:rsidR="00A31E70" w:rsidRDefault="00A31E70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ELP</w:t>
            </w:r>
          </w:p>
        </w:tc>
        <w:tc>
          <w:tcPr>
            <w:tcW w:w="6095" w:type="dxa"/>
          </w:tcPr>
          <w:p w:rsidR="00A31E70" w:rsidRDefault="00A31E70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ь реализованные сервером команды.</w:t>
            </w:r>
          </w:p>
        </w:tc>
      </w:tr>
      <w:tr w:rsidR="00E56CBE" w:rsidRPr="00B766A2" w:rsidTr="00B071CE">
        <w:tc>
          <w:tcPr>
            <w:tcW w:w="3261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YST</w:t>
            </w:r>
          </w:p>
        </w:tc>
        <w:tc>
          <w:tcPr>
            <w:tcW w:w="6095" w:type="dxa"/>
          </w:tcPr>
          <w:p w:rsidR="00E56CBE" w:rsidRP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учить информацию о системе.</w:t>
            </w:r>
          </w:p>
        </w:tc>
      </w:tr>
      <w:tr w:rsidR="00E56CBE" w:rsidRPr="00B766A2" w:rsidTr="00B071CE">
        <w:tc>
          <w:tcPr>
            <w:tcW w:w="3261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</w:t>
            </w:r>
          </w:p>
        </w:tc>
        <w:tc>
          <w:tcPr>
            <w:tcW w:w="6095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информацию о соединении.</w:t>
            </w:r>
          </w:p>
        </w:tc>
      </w:tr>
      <w:tr w:rsidR="00E56CBE" w:rsidRPr="00B766A2" w:rsidTr="00B071CE">
        <w:tc>
          <w:tcPr>
            <w:tcW w:w="3261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OP</w:t>
            </w:r>
          </w:p>
        </w:tc>
        <w:tc>
          <w:tcPr>
            <w:tcW w:w="6095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чего не делать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L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файл. Аргумент команды — имя файла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IZ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уть размер файла. Аргумент команды — имя файла.</w:t>
            </w:r>
          </w:p>
        </w:tc>
      </w:tr>
      <w:tr w:rsidR="00EB1A5F" w:rsidRPr="00B071CE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UIT</w:t>
            </w:r>
          </w:p>
        </w:tc>
        <w:tc>
          <w:tcPr>
            <w:tcW w:w="6095" w:type="dxa"/>
          </w:tcPr>
          <w:p w:rsidR="00EB1A5F" w:rsidRPr="00B071CE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лючиться от сервера и завершить работу.</w:t>
            </w:r>
          </w:p>
        </w:tc>
      </w:tr>
    </w:tbl>
    <w:p w:rsidR="00B31A10" w:rsidRPr="00B071CE" w:rsidRDefault="00B31A10" w:rsidP="00C273E0">
      <w:pPr>
        <w:ind w:firstLine="0"/>
      </w:pPr>
      <w:r w:rsidRPr="00B071CE">
        <w:br w:type="page"/>
      </w:r>
    </w:p>
    <w:p w:rsidR="00B31A10" w:rsidRPr="000E6B98" w:rsidRDefault="00B31A10" w:rsidP="008D4B77">
      <w:pPr>
        <w:pStyle w:val="1"/>
        <w:numPr>
          <w:ilvl w:val="0"/>
          <w:numId w:val="32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6" w:name="_Toc41505940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ТЕСТИРОВАНИЕ</w:t>
      </w:r>
      <w:bookmarkEnd w:id="6"/>
    </w:p>
    <w:p w:rsidR="007937F1" w:rsidRDefault="007937F1" w:rsidP="00AF6F4F">
      <w:pPr>
        <w:spacing w:before="80" w:after="80"/>
        <w:rPr>
          <w:rFonts w:cs="Times New Roman"/>
          <w:szCs w:val="28"/>
        </w:rPr>
      </w:pPr>
    </w:p>
    <w:p w:rsidR="008D2F80" w:rsidRDefault="00B31A10" w:rsidP="00BA7328">
      <w:r>
        <w:t>Для</w:t>
      </w:r>
      <w:r w:rsidRPr="00B071CE">
        <w:t xml:space="preserve"> </w:t>
      </w:r>
      <w:r w:rsidR="008D2F80">
        <w:t xml:space="preserve">тестирования подключимся к </w:t>
      </w:r>
      <w:r w:rsidR="00BA7328">
        <w:rPr>
          <w:lang w:val="en-US"/>
        </w:rPr>
        <w:t>FTP</w:t>
      </w:r>
      <w:r w:rsidR="00BA7328" w:rsidRPr="00BA7328">
        <w:t>-</w:t>
      </w:r>
      <w:r w:rsidR="00BA7328">
        <w:t xml:space="preserve">Серверу, который загружен на </w:t>
      </w:r>
      <w:r w:rsidR="007D0E58">
        <w:t>сервисы Амазона</w:t>
      </w:r>
      <w:r w:rsidR="00FE4E2C">
        <w:t xml:space="preserve">. </w:t>
      </w:r>
      <w:r w:rsidR="00FE4E2C">
        <w:rPr>
          <w:lang w:val="en-US"/>
        </w:rPr>
        <w:t>IP</w:t>
      </w:r>
      <w:r w:rsidR="00FE4E2C" w:rsidRPr="00FE4E2C">
        <w:t xml:space="preserve"> </w:t>
      </w:r>
      <w:r w:rsidR="00FE4E2C">
        <w:t>сервера</w:t>
      </w:r>
      <w:r w:rsidR="00FE4E2C" w:rsidRPr="00FE4E2C">
        <w:t xml:space="preserve"> </w:t>
      </w:r>
      <w:r w:rsidR="00FE4E2C">
        <w:t>на данный момент 13.56.207.108 и порт для подключен</w:t>
      </w:r>
      <w:r w:rsidR="002E6071">
        <w:t>ия 2000. Попробуем подключиться (см. рисунок 6.1).</w:t>
      </w:r>
    </w:p>
    <w:p w:rsidR="00FE4E2C" w:rsidRDefault="00FE4E2C" w:rsidP="00BA7328"/>
    <w:p w:rsidR="00FE4E2C" w:rsidRPr="00FE4E2C" w:rsidRDefault="00552F39" w:rsidP="00FE4E2C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80.4pt">
            <v:imagedata r:id="rId9" o:title="1"/>
          </v:shape>
        </w:pict>
      </w:r>
    </w:p>
    <w:p w:rsidR="00CA4660" w:rsidRDefault="00CA4660" w:rsidP="00FE4E2C">
      <w:pPr>
        <w:ind w:firstLine="0"/>
        <w:jc w:val="center"/>
      </w:pPr>
    </w:p>
    <w:p w:rsidR="009475F6" w:rsidRDefault="00FE4E2C" w:rsidP="00FE4E2C">
      <w:pPr>
        <w:ind w:firstLine="0"/>
        <w:jc w:val="center"/>
      </w:pPr>
      <w:r>
        <w:t>Рисунок 6.1 – Подключение к серверу.</w:t>
      </w:r>
    </w:p>
    <w:p w:rsidR="00CA4660" w:rsidRDefault="00CA4660" w:rsidP="00FE4E2C"/>
    <w:p w:rsidR="00FE4E2C" w:rsidRDefault="00FE4E2C" w:rsidP="00FE4E2C">
      <w:r>
        <w:t xml:space="preserve">Успешное подключение. Сервер нас приветствует. Дальше нужно войти в свою учетную запись. Используем логин </w:t>
      </w:r>
      <w:r>
        <w:rPr>
          <w:lang w:val="en-US"/>
        </w:rPr>
        <w:t>Lexys</w:t>
      </w:r>
      <w:r w:rsidRPr="002E6071">
        <w:t xml:space="preserve"> </w:t>
      </w:r>
      <w:r>
        <w:t xml:space="preserve">и пароль </w:t>
      </w:r>
      <w:r>
        <w:rPr>
          <w:lang w:val="en-US"/>
        </w:rPr>
        <w:t>Lexys</w:t>
      </w:r>
      <w:r w:rsidR="002E6071">
        <w:t xml:space="preserve"> для входа (см. рисунок 6.2).</w:t>
      </w:r>
    </w:p>
    <w:p w:rsidR="00FE4E2C" w:rsidRDefault="00FE4E2C" w:rsidP="00FE4E2C"/>
    <w:p w:rsidR="00FE4E2C" w:rsidRPr="00FE4E2C" w:rsidRDefault="00552F39" w:rsidP="00FE4E2C">
      <w:pPr>
        <w:ind w:firstLine="0"/>
      </w:pPr>
      <w:r>
        <w:pict>
          <v:shape id="_x0000_i1026" type="#_x0000_t75" style="width:467.4pt;height:127.2pt">
            <v:imagedata r:id="rId10" o:title="2"/>
          </v:shape>
        </w:pict>
      </w:r>
    </w:p>
    <w:p w:rsidR="00CA4660" w:rsidRDefault="00CA4660" w:rsidP="00924AC2">
      <w:pPr>
        <w:ind w:firstLine="0"/>
        <w:jc w:val="center"/>
      </w:pPr>
    </w:p>
    <w:p w:rsidR="009475F6" w:rsidRDefault="00924AC2" w:rsidP="00924AC2">
      <w:pPr>
        <w:ind w:firstLine="0"/>
        <w:jc w:val="center"/>
      </w:pPr>
      <w:r>
        <w:t>Рисунок 6.2 – Логин.</w:t>
      </w:r>
    </w:p>
    <w:p w:rsidR="00CA4660" w:rsidRDefault="00CA4660" w:rsidP="00924AC2">
      <w:pPr>
        <w:ind w:firstLine="0"/>
      </w:pPr>
    </w:p>
    <w:p w:rsidR="00924AC2" w:rsidRDefault="0070070C" w:rsidP="0070070C">
      <w:r>
        <w:t xml:space="preserve">Вход в учетную запись выполнен. Теперь попробуем загрузить на сервер картинку, а потом ее скачать. </w:t>
      </w:r>
      <w:r w:rsidR="009F0D17">
        <w:t>А</w:t>
      </w:r>
      <w:r>
        <w:t xml:space="preserve"> перед этим создадим папку, куда ее и загрузим. Для на</w:t>
      </w:r>
      <w:r w:rsidR="002E6071">
        <w:t>чала возьмем следующую картинку (см. рисунок 6.3).</w:t>
      </w:r>
    </w:p>
    <w:p w:rsidR="0070070C" w:rsidRDefault="0070070C" w:rsidP="0070070C"/>
    <w:p w:rsidR="0070070C" w:rsidRDefault="00552F39" w:rsidP="0070070C">
      <w:pPr>
        <w:ind w:firstLine="0"/>
      </w:pPr>
      <w:r>
        <w:pict>
          <v:shape id="_x0000_i1027" type="#_x0000_t75" style="width:467.4pt;height:81pt">
            <v:imagedata r:id="rId11" o:title="3"/>
          </v:shape>
        </w:pict>
      </w:r>
    </w:p>
    <w:p w:rsidR="00CA4660" w:rsidRDefault="00CA4660" w:rsidP="0070070C">
      <w:pPr>
        <w:ind w:firstLine="0"/>
        <w:jc w:val="center"/>
      </w:pPr>
    </w:p>
    <w:p w:rsidR="00CA4660" w:rsidRDefault="0070070C" w:rsidP="00CA4660">
      <w:pPr>
        <w:ind w:firstLine="0"/>
        <w:jc w:val="center"/>
      </w:pPr>
      <w:r>
        <w:t>Рисунок 6.3 – Файл для загрузки.</w:t>
      </w:r>
    </w:p>
    <w:p w:rsidR="009475F6" w:rsidRDefault="0070070C" w:rsidP="00CA4660">
      <w:r>
        <w:lastRenderedPageBreak/>
        <w:t>Теперь создадим директорию</w:t>
      </w:r>
      <w:r w:rsidR="00AE6E49">
        <w:t xml:space="preserve"> командой </w:t>
      </w:r>
      <w:r w:rsidR="00AE6E49">
        <w:rPr>
          <w:lang w:val="en-US"/>
        </w:rPr>
        <w:t>MKD</w:t>
      </w:r>
      <w:r w:rsidR="002E6071">
        <w:t>, куда будем загружать картинку (см. рисунок 6.4).</w:t>
      </w:r>
    </w:p>
    <w:p w:rsidR="00AE6E49" w:rsidRDefault="00AE6E49" w:rsidP="0070070C"/>
    <w:p w:rsidR="0070070C" w:rsidRDefault="00552F39" w:rsidP="0070070C">
      <w:pPr>
        <w:ind w:firstLine="0"/>
      </w:pPr>
      <w:r>
        <w:pict>
          <v:shape id="_x0000_i1028" type="#_x0000_t75" style="width:467.4pt;height:92.4pt">
            <v:imagedata r:id="rId12" o:title="4"/>
          </v:shape>
        </w:pict>
      </w:r>
    </w:p>
    <w:p w:rsidR="00CA4660" w:rsidRDefault="00CA4660" w:rsidP="00AE6E49">
      <w:pPr>
        <w:ind w:firstLine="0"/>
        <w:jc w:val="center"/>
      </w:pPr>
    </w:p>
    <w:p w:rsidR="009475F6" w:rsidRPr="00AE6E49" w:rsidRDefault="00AE6E49" w:rsidP="00AE6E49">
      <w:pPr>
        <w:ind w:firstLine="0"/>
        <w:jc w:val="center"/>
      </w:pPr>
      <w:r>
        <w:t xml:space="preserve">Рисунок 6.4 – Создание папки </w:t>
      </w:r>
      <w:r>
        <w:rPr>
          <w:lang w:val="en-US"/>
        </w:rPr>
        <w:t>files</w:t>
      </w:r>
      <w:r w:rsidRPr="00AE6E49">
        <w:t>.</w:t>
      </w:r>
    </w:p>
    <w:p w:rsidR="009475F6" w:rsidRDefault="009475F6" w:rsidP="00B31A10">
      <w:pPr>
        <w:ind w:firstLine="720"/>
      </w:pPr>
    </w:p>
    <w:p w:rsidR="009475F6" w:rsidRDefault="00AE6E49" w:rsidP="00AE6E49">
      <w:r>
        <w:t xml:space="preserve">Чтобы загрузить картинку, нужно перейти в эту директорию при помощи команды </w:t>
      </w:r>
      <w:r>
        <w:rPr>
          <w:lang w:val="en-US"/>
        </w:rPr>
        <w:t>CWD</w:t>
      </w:r>
      <w:r>
        <w:t xml:space="preserve"> и дальше использовать команду </w:t>
      </w:r>
      <w:r>
        <w:rPr>
          <w:lang w:val="en-US"/>
        </w:rPr>
        <w:t>STOR</w:t>
      </w:r>
      <w:r w:rsidRPr="00AE6E49">
        <w:t>,</w:t>
      </w:r>
      <w:r>
        <w:t xml:space="preserve"> предвар</w:t>
      </w:r>
      <w:r w:rsidR="002E6071">
        <w:t>ительно войдя в пассивный режим (см. рисунок 6.5).</w:t>
      </w:r>
    </w:p>
    <w:p w:rsidR="00AE6E49" w:rsidRDefault="00AE6E49" w:rsidP="00AE6E49">
      <w:pPr>
        <w:ind w:firstLine="0"/>
      </w:pPr>
    </w:p>
    <w:p w:rsidR="00AE6E49" w:rsidRDefault="00552F39" w:rsidP="00AE6E49">
      <w:pPr>
        <w:ind w:firstLine="0"/>
      </w:pPr>
      <w:r>
        <w:pict>
          <v:shape id="_x0000_i1029" type="#_x0000_t75" style="width:467.4pt;height:178.8pt">
            <v:imagedata r:id="rId13" o:title="5"/>
          </v:shape>
        </w:pict>
      </w:r>
    </w:p>
    <w:p w:rsidR="00CA4660" w:rsidRDefault="00CA4660" w:rsidP="00AE6E49">
      <w:pPr>
        <w:ind w:firstLine="0"/>
        <w:jc w:val="center"/>
      </w:pPr>
    </w:p>
    <w:p w:rsidR="00AE6E49" w:rsidRDefault="00AE6E49" w:rsidP="00AE6E49">
      <w:pPr>
        <w:ind w:firstLine="0"/>
        <w:jc w:val="center"/>
      </w:pPr>
      <w:r>
        <w:t>Рисунок 6.5 – Загрузка картинки.</w:t>
      </w:r>
    </w:p>
    <w:p w:rsidR="00AE6E49" w:rsidRDefault="00AE6E49" w:rsidP="00AE6E49">
      <w:pPr>
        <w:ind w:firstLine="0"/>
      </w:pPr>
    </w:p>
    <w:p w:rsidR="00AE6E49" w:rsidRDefault="00810816" w:rsidP="00810816">
      <w:r>
        <w:t xml:space="preserve">Картинка успешно загрузилась. Теперь скачаем эту картинку с этой же папки с помощью команды </w:t>
      </w:r>
      <w:r>
        <w:rPr>
          <w:lang w:val="en-US"/>
        </w:rPr>
        <w:t>RETR</w:t>
      </w:r>
      <w:r w:rsidR="002E6071">
        <w:t xml:space="preserve"> (см. рисунок 6.6).</w:t>
      </w:r>
    </w:p>
    <w:p w:rsidR="00810816" w:rsidRDefault="00810816" w:rsidP="00810816">
      <w:pPr>
        <w:ind w:firstLine="0"/>
      </w:pPr>
    </w:p>
    <w:p w:rsidR="00810816" w:rsidRPr="00810816" w:rsidRDefault="00552F39" w:rsidP="00810816">
      <w:pPr>
        <w:ind w:firstLine="0"/>
      </w:pPr>
      <w:r>
        <w:pict>
          <v:shape id="_x0000_i1030" type="#_x0000_t75" style="width:467.4pt;height:96.6pt">
            <v:imagedata r:id="rId14" o:title="6"/>
          </v:shape>
        </w:pict>
      </w:r>
    </w:p>
    <w:p w:rsidR="00CA4660" w:rsidRDefault="00CA4660" w:rsidP="00810816">
      <w:pPr>
        <w:ind w:firstLine="0"/>
        <w:jc w:val="center"/>
      </w:pPr>
    </w:p>
    <w:p w:rsidR="00CA4660" w:rsidRDefault="00810816" w:rsidP="001F5AD8">
      <w:pPr>
        <w:ind w:firstLine="0"/>
        <w:jc w:val="center"/>
      </w:pPr>
      <w:r>
        <w:t>Рисунок 6.6 – Скачивание картинки.</w:t>
      </w:r>
    </w:p>
    <w:p w:rsidR="00810816" w:rsidRPr="009F0D17" w:rsidRDefault="00810816" w:rsidP="00810816">
      <w:r>
        <w:lastRenderedPageBreak/>
        <w:t>Картинка успешно скачана без потери данных</w:t>
      </w:r>
      <w:r w:rsidR="009F0D17">
        <w:t xml:space="preserve"> в папку </w:t>
      </w:r>
      <w:r w:rsidR="009F0D17">
        <w:rPr>
          <w:lang w:val="en-US"/>
        </w:rPr>
        <w:t>downloads</w:t>
      </w:r>
      <w:r w:rsidR="009F0D17">
        <w:t>/</w:t>
      </w:r>
      <w:r w:rsidR="002E6071">
        <w:t xml:space="preserve"> (см. рисунок 6.7).</w:t>
      </w:r>
    </w:p>
    <w:p w:rsidR="00810816" w:rsidRDefault="00810816" w:rsidP="00810816">
      <w:pPr>
        <w:ind w:firstLine="0"/>
      </w:pPr>
    </w:p>
    <w:p w:rsidR="00CA4660" w:rsidRDefault="00552F39" w:rsidP="007B56BE">
      <w:pPr>
        <w:ind w:firstLine="0"/>
      </w:pPr>
      <w:r>
        <w:pict>
          <v:shape id="_x0000_i1031" type="#_x0000_t75" style="width:467.4pt;height:81pt">
            <v:imagedata r:id="rId15" o:title="down"/>
          </v:shape>
        </w:pict>
      </w:r>
    </w:p>
    <w:p w:rsidR="00CA4660" w:rsidRDefault="00CA4660" w:rsidP="00810816">
      <w:pPr>
        <w:ind w:firstLine="0"/>
        <w:jc w:val="center"/>
      </w:pPr>
    </w:p>
    <w:p w:rsidR="00810816" w:rsidRDefault="00810816" w:rsidP="00810816">
      <w:pPr>
        <w:ind w:firstLine="0"/>
        <w:jc w:val="center"/>
      </w:pPr>
      <w:r>
        <w:t>Рисунок 6.7 – Скаченная картинка.</w:t>
      </w:r>
    </w:p>
    <w:p w:rsidR="009475F6" w:rsidRDefault="009475F6" w:rsidP="00B31A10">
      <w:pPr>
        <w:ind w:firstLine="720"/>
      </w:pPr>
    </w:p>
    <w:p w:rsidR="009475F6" w:rsidRPr="00962531" w:rsidRDefault="00962531" w:rsidP="001F5AD8">
      <w:r>
        <w:t xml:space="preserve">Теперь закроем соединение и выйдем командой </w:t>
      </w:r>
      <w:r>
        <w:rPr>
          <w:lang w:val="en-US"/>
        </w:rPr>
        <w:t>QUIT</w:t>
      </w:r>
      <w:r w:rsidR="002E6071">
        <w:t xml:space="preserve"> (см. рисунок 6.8).</w:t>
      </w:r>
    </w:p>
    <w:p w:rsidR="00962531" w:rsidRPr="002E6071" w:rsidRDefault="00962531" w:rsidP="00962531">
      <w:pPr>
        <w:ind w:firstLine="0"/>
      </w:pPr>
    </w:p>
    <w:p w:rsidR="00962531" w:rsidRPr="00962531" w:rsidRDefault="00552F39" w:rsidP="00962531">
      <w:pPr>
        <w:ind w:firstLine="0"/>
        <w:rPr>
          <w:lang w:val="en-US"/>
        </w:rPr>
      </w:pPr>
      <w:r w:rsidRPr="004D78D0">
        <w:rPr>
          <w:lang w:val="en-US"/>
        </w:rPr>
        <w:pict>
          <v:shape id="_x0000_i1032" type="#_x0000_t75" style="width:467.4pt;height:81pt">
            <v:imagedata r:id="rId16" o:title="7"/>
          </v:shape>
        </w:pict>
      </w:r>
    </w:p>
    <w:p w:rsidR="00CA4660" w:rsidRDefault="00CA4660" w:rsidP="002E6071">
      <w:pPr>
        <w:ind w:firstLine="0"/>
        <w:jc w:val="center"/>
      </w:pPr>
    </w:p>
    <w:p w:rsidR="009475F6" w:rsidRDefault="00962531" w:rsidP="002E6071">
      <w:pPr>
        <w:ind w:firstLine="0"/>
        <w:jc w:val="center"/>
      </w:pPr>
      <w:r>
        <w:t>Рисунок 6.8 – Закрытие соединения.</w:t>
      </w:r>
    </w:p>
    <w:p w:rsidR="009475F6" w:rsidRDefault="009475F6" w:rsidP="00B31A10">
      <w:pPr>
        <w:ind w:firstLine="720"/>
      </w:pPr>
    </w:p>
    <w:p w:rsidR="009475F6" w:rsidRPr="00E76AB2" w:rsidRDefault="002E6071" w:rsidP="00CA4660">
      <w:r>
        <w:t>Задача выполнена и тестирование завершено успешно.</w:t>
      </w:r>
    </w:p>
    <w:p w:rsidR="009475F6" w:rsidRPr="00810816" w:rsidRDefault="009475F6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Default="00AE6E49" w:rsidP="00B31A10">
      <w:pPr>
        <w:ind w:firstLine="720"/>
      </w:pPr>
    </w:p>
    <w:p w:rsidR="002E6071" w:rsidRDefault="002E6071" w:rsidP="00B31A10">
      <w:pPr>
        <w:ind w:firstLine="720"/>
      </w:pPr>
    </w:p>
    <w:p w:rsidR="002E6071" w:rsidRDefault="002E6071" w:rsidP="00B31A10">
      <w:pPr>
        <w:ind w:firstLine="720"/>
      </w:pPr>
    </w:p>
    <w:p w:rsidR="009475F6" w:rsidRDefault="009475F6" w:rsidP="007B56BE"/>
    <w:p w:rsidR="007B56BE" w:rsidRDefault="007B56BE" w:rsidP="007B56BE"/>
    <w:p w:rsidR="007B56BE" w:rsidRDefault="007B56BE" w:rsidP="007B56BE"/>
    <w:p w:rsidR="009475F6" w:rsidRDefault="009475F6" w:rsidP="00B31A10">
      <w:pPr>
        <w:ind w:firstLine="720"/>
        <w:rPr>
          <w:rFonts w:cs="Times New Roman"/>
          <w:szCs w:val="28"/>
        </w:rPr>
      </w:pPr>
    </w:p>
    <w:p w:rsidR="002E6071" w:rsidRPr="00AF6F4F" w:rsidRDefault="002E6071" w:rsidP="00B31A10">
      <w:pPr>
        <w:ind w:firstLine="720"/>
        <w:rPr>
          <w:rFonts w:cs="Times New Roman"/>
          <w:szCs w:val="28"/>
        </w:rPr>
      </w:pPr>
    </w:p>
    <w:p w:rsidR="00B31A10" w:rsidRPr="000E6B98" w:rsidRDefault="00B31A10" w:rsidP="008D4B7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41505941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7"/>
    </w:p>
    <w:p w:rsidR="007937F1" w:rsidRDefault="007937F1" w:rsidP="00F9783D">
      <w:pPr>
        <w:spacing w:line="259" w:lineRule="auto"/>
        <w:ind w:firstLine="720"/>
        <w:rPr>
          <w:rFonts w:cs="Times New Roman"/>
          <w:szCs w:val="28"/>
        </w:rPr>
      </w:pPr>
    </w:p>
    <w:p w:rsidR="00B31A10" w:rsidRPr="00661008" w:rsidRDefault="00B31A10" w:rsidP="00B31A10">
      <w:pPr>
        <w:spacing w:before="80" w:after="80" w:line="259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над эти</w:t>
      </w:r>
      <w:r w:rsidR="00CE5148">
        <w:rPr>
          <w:rFonts w:cs="Times New Roman"/>
          <w:szCs w:val="28"/>
        </w:rPr>
        <w:t>м проектом был разработан</w:t>
      </w:r>
      <w:r>
        <w:rPr>
          <w:rFonts w:cs="Times New Roman"/>
          <w:szCs w:val="28"/>
        </w:rPr>
        <w:t xml:space="preserve"> </w:t>
      </w:r>
      <w:r w:rsidR="00CE5148">
        <w:rPr>
          <w:rFonts w:cs="Times New Roman"/>
          <w:szCs w:val="28"/>
          <w:lang w:val="en-US"/>
        </w:rPr>
        <w:t>FTP</w:t>
      </w:r>
      <w:r w:rsidR="00CE5148" w:rsidRPr="00CE5148">
        <w:rPr>
          <w:rFonts w:cs="Times New Roman"/>
          <w:szCs w:val="28"/>
        </w:rPr>
        <w:t>-</w:t>
      </w:r>
      <w:r w:rsidR="00CE514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 xml:space="preserve">. </w:t>
      </w:r>
      <w:r w:rsidR="00CE5148">
        <w:rPr>
          <w:rFonts w:cs="Times New Roman"/>
          <w:szCs w:val="28"/>
        </w:rPr>
        <w:t>Был реализован некоторый спи</w:t>
      </w:r>
      <w:r w:rsidR="00591AA5">
        <w:rPr>
          <w:rFonts w:cs="Times New Roman"/>
          <w:szCs w:val="28"/>
        </w:rPr>
        <w:t>сок команд для его работы с сер</w:t>
      </w:r>
      <w:r w:rsidR="00CE5148">
        <w:rPr>
          <w:rFonts w:cs="Times New Roman"/>
          <w:szCs w:val="28"/>
        </w:rPr>
        <w:t>вером.</w:t>
      </w:r>
      <w:r>
        <w:rPr>
          <w:rFonts w:cs="Times New Roman"/>
          <w:szCs w:val="28"/>
        </w:rPr>
        <w:t xml:space="preserve"> Были выполнены все условия, поставленные темой курсового проекта.</w:t>
      </w:r>
      <w:r w:rsidR="00CE5148">
        <w:rPr>
          <w:rFonts w:cs="Times New Roman"/>
          <w:szCs w:val="28"/>
        </w:rPr>
        <w:t xml:space="preserve"> Клиент был протестирован на сервере</w:t>
      </w:r>
      <w:r>
        <w:rPr>
          <w:rFonts w:cs="Times New Roman"/>
          <w:szCs w:val="28"/>
        </w:rPr>
        <w:t>. В результате тестирования проблем выявлено не было.</w:t>
      </w:r>
      <w:r w:rsidR="00CE5148">
        <w:rPr>
          <w:rFonts w:cs="Times New Roman"/>
          <w:szCs w:val="28"/>
        </w:rPr>
        <w:t xml:space="preserve"> Был получен опыт в кон</w:t>
      </w:r>
      <w:r w:rsidR="00135360">
        <w:rPr>
          <w:rFonts w:cs="Times New Roman"/>
          <w:szCs w:val="28"/>
        </w:rPr>
        <w:t>струировании ПО.</w:t>
      </w:r>
    </w:p>
    <w:p w:rsidR="00B31A10" w:rsidRDefault="00B31A10" w:rsidP="00B31A10">
      <w:pPr>
        <w:spacing w:line="259" w:lineRule="auto"/>
      </w:pPr>
      <w:r>
        <w:br w:type="page"/>
      </w:r>
    </w:p>
    <w:p w:rsidR="00B31A10" w:rsidRDefault="00B31A10" w:rsidP="008D4B7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505942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8"/>
    </w:p>
    <w:p w:rsidR="00136A71" w:rsidRPr="00136A71" w:rsidRDefault="00136A71" w:rsidP="00136A71"/>
    <w:p w:rsidR="00136A71" w:rsidRPr="0011227C" w:rsidRDefault="0011227C" w:rsidP="0011227C">
      <w:pPr>
        <w:pStyle w:val="a4"/>
        <w:numPr>
          <w:ilvl w:val="0"/>
          <w:numId w:val="33"/>
        </w:numPr>
        <w:rPr>
          <w:rFonts w:cs="Times New Roman"/>
          <w:color w:val="0000FF" w:themeColor="hyperlink"/>
          <w:szCs w:val="28"/>
          <w:u w:val="single"/>
        </w:rPr>
      </w:pPr>
      <w:r>
        <w:rPr>
          <w:lang w:val="en-US"/>
        </w:rPr>
        <w:t>FTP</w:t>
      </w:r>
      <w:r w:rsidRPr="0011227C">
        <w:t>-</w:t>
      </w:r>
      <w:r>
        <w:t>Клиент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11227C">
        <w:rPr>
          <w:rFonts w:cs="Times New Roman"/>
          <w:color w:val="000000" w:themeColor="text1"/>
          <w:szCs w:val="28"/>
        </w:rPr>
        <w:t xml:space="preserve"> 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   Режим доступа: </w:t>
      </w:r>
      <w:hyperlink r:id="rId17" w:history="1">
        <w:r w:rsidR="00136A71" w:rsidRPr="0011227C">
          <w:rPr>
            <w:rStyle w:val="a3"/>
            <w:rFonts w:cs="Times New Roman"/>
            <w:szCs w:val="28"/>
            <w:lang w:val="en-US"/>
          </w:rPr>
          <w:t>https</w:t>
        </w:r>
        <w:r w:rsidR="00136A71" w:rsidRPr="0011227C">
          <w:rPr>
            <w:rStyle w:val="a3"/>
            <w:rFonts w:cs="Times New Roman"/>
            <w:szCs w:val="28"/>
          </w:rPr>
          <w:t>://</w:t>
        </w:r>
        <w:r w:rsidR="00136A71" w:rsidRPr="0011227C">
          <w:rPr>
            <w:rStyle w:val="a3"/>
            <w:rFonts w:cs="Times New Roman"/>
            <w:szCs w:val="28"/>
            <w:lang w:val="en-US"/>
          </w:rPr>
          <w:t>ru</w:t>
        </w:r>
        <w:r w:rsidR="00136A71" w:rsidRPr="0011227C">
          <w:rPr>
            <w:rStyle w:val="a3"/>
            <w:rFonts w:cs="Times New Roman"/>
            <w:szCs w:val="28"/>
          </w:rPr>
          <w:t>.</w:t>
        </w:r>
        <w:r w:rsidR="00136A71" w:rsidRPr="0011227C">
          <w:rPr>
            <w:rStyle w:val="a3"/>
            <w:rFonts w:cs="Times New Roman"/>
            <w:szCs w:val="28"/>
            <w:lang w:val="en-US"/>
          </w:rPr>
          <w:t>wikipedia</w:t>
        </w:r>
        <w:r w:rsidR="00136A71" w:rsidRPr="0011227C">
          <w:rPr>
            <w:rStyle w:val="a3"/>
            <w:rFonts w:cs="Times New Roman"/>
            <w:szCs w:val="28"/>
          </w:rPr>
          <w:t>.</w:t>
        </w:r>
        <w:r w:rsidR="00136A71" w:rsidRPr="0011227C">
          <w:rPr>
            <w:rStyle w:val="a3"/>
            <w:rFonts w:cs="Times New Roman"/>
            <w:szCs w:val="28"/>
            <w:lang w:val="en-US"/>
          </w:rPr>
          <w:t>org</w:t>
        </w:r>
        <w:r w:rsidR="00136A71" w:rsidRPr="0011227C">
          <w:rPr>
            <w:rStyle w:val="a3"/>
            <w:rFonts w:cs="Times New Roman"/>
            <w:szCs w:val="28"/>
          </w:rPr>
          <w:t>/</w:t>
        </w:r>
        <w:r w:rsidR="00136A71" w:rsidRPr="0011227C">
          <w:rPr>
            <w:rStyle w:val="a3"/>
            <w:rFonts w:cs="Times New Roman"/>
            <w:szCs w:val="28"/>
            <w:lang w:val="en-US"/>
          </w:rPr>
          <w:t>wiki</w:t>
        </w:r>
        <w:r w:rsidR="00136A71" w:rsidRPr="0011227C">
          <w:rPr>
            <w:rStyle w:val="a3"/>
            <w:rFonts w:cs="Times New Roman"/>
            <w:szCs w:val="28"/>
          </w:rPr>
          <w:t>/</w:t>
        </w:r>
        <w:r w:rsidR="00136A71" w:rsidRPr="0011227C">
          <w:rPr>
            <w:rStyle w:val="a3"/>
            <w:rFonts w:cs="Times New Roman"/>
            <w:szCs w:val="28"/>
            <w:lang w:val="en-US"/>
          </w:rPr>
          <w:t>FTP</w:t>
        </w:r>
        <w:r w:rsidR="00136A71" w:rsidRPr="0011227C">
          <w:rPr>
            <w:rStyle w:val="a3"/>
            <w:rFonts w:cs="Times New Roman"/>
            <w:szCs w:val="28"/>
          </w:rPr>
          <w:t>-</w:t>
        </w:r>
        <w:r w:rsidR="00136A71" w:rsidRPr="00136A71">
          <w:rPr>
            <w:rStyle w:val="a3"/>
            <w:rFonts w:cs="Times New Roman"/>
            <w:szCs w:val="28"/>
          </w:rPr>
          <w:t>клиент</w:t>
        </w:r>
      </w:hyperlink>
    </w:p>
    <w:p w:rsidR="00136A71" w:rsidRPr="00136A71" w:rsidRDefault="0011227C" w:rsidP="00136A71">
      <w:pPr>
        <w:pStyle w:val="a4"/>
        <w:numPr>
          <w:ilvl w:val="0"/>
          <w:numId w:val="33"/>
        </w:numPr>
        <w:rPr>
          <w:rFonts w:cs="Times New Roman"/>
          <w:iCs/>
          <w:szCs w:val="28"/>
        </w:rPr>
      </w:pPr>
      <w:r>
        <w:t xml:space="preserve">Протокол </w:t>
      </w:r>
      <w:r w:rsidRPr="0011227C">
        <w:t xml:space="preserve"> </w:t>
      </w:r>
      <w:r>
        <w:rPr>
          <w:lang w:val="en-US"/>
        </w:rPr>
        <w:t>FTP</w:t>
      </w:r>
      <w:r w:rsidRPr="0011227C">
        <w:t xml:space="preserve"> </w:t>
      </w:r>
      <w:r>
        <w:t xml:space="preserve">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11227C">
        <w:rPr>
          <w:rFonts w:cs="Times New Roman"/>
          <w:color w:val="000000" w:themeColor="text1"/>
          <w:szCs w:val="28"/>
        </w:rPr>
        <w:t xml:space="preserve"> 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   Режим доступа: </w:t>
      </w:r>
      <w:hyperlink r:id="rId18" w:history="1">
        <w:r w:rsidR="00136A71" w:rsidRPr="00136A71">
          <w:rPr>
            <w:rStyle w:val="a3"/>
            <w:rFonts w:cs="Times New Roman"/>
            <w:iCs/>
            <w:szCs w:val="28"/>
          </w:rPr>
          <w:t>https://ru.wikipedia.org/wiki/FTP</w:t>
        </w:r>
      </w:hyperlink>
    </w:p>
    <w:p w:rsidR="00136A71" w:rsidRPr="00136A71" w:rsidRDefault="0011227C" w:rsidP="0011227C">
      <w:pPr>
        <w:pStyle w:val="a4"/>
        <w:numPr>
          <w:ilvl w:val="0"/>
          <w:numId w:val="33"/>
        </w:numPr>
        <w:rPr>
          <w:rFonts w:cs="Times New Roman"/>
          <w:iCs/>
          <w:szCs w:val="28"/>
        </w:rPr>
      </w:pPr>
      <w:r>
        <w:t xml:space="preserve">Список кодов ответов </w:t>
      </w:r>
      <w:r>
        <w:rPr>
          <w:lang w:val="en-US"/>
        </w:rPr>
        <w:t>FTP</w:t>
      </w:r>
      <w:r w:rsidRPr="0011227C">
        <w:t>-</w:t>
      </w:r>
      <w:r>
        <w:t>Сервера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Режим доступа: </w:t>
      </w:r>
      <w:hyperlink r:id="rId19" w:history="1">
        <w:r w:rsidR="00136A71" w:rsidRPr="00136A71">
          <w:rPr>
            <w:rStyle w:val="a3"/>
            <w:rFonts w:cs="Times New Roman"/>
            <w:szCs w:val="28"/>
          </w:rPr>
          <w:t>https://ru.wikipedia.org/wiki/Список_кодов_ответов_FTP</w:t>
        </w:r>
      </w:hyperlink>
      <w:r w:rsidR="00136A71" w:rsidRPr="00136A71">
        <w:rPr>
          <w:rFonts w:cs="Times New Roman"/>
          <w:iCs/>
          <w:szCs w:val="28"/>
        </w:rPr>
        <w:t xml:space="preserve"> </w:t>
      </w:r>
    </w:p>
    <w:p w:rsidR="00136A71" w:rsidRPr="00136A71" w:rsidRDefault="0011227C" w:rsidP="00136A71">
      <w:pPr>
        <w:pStyle w:val="a4"/>
        <w:numPr>
          <w:ilvl w:val="0"/>
          <w:numId w:val="33"/>
        </w:numPr>
        <w:rPr>
          <w:rFonts w:cs="Times New Roman"/>
          <w:iCs/>
          <w:szCs w:val="28"/>
        </w:rPr>
      </w:pPr>
      <w:r>
        <w:t>Описание команд серверу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11227C">
        <w:rPr>
          <w:rFonts w:cs="Times New Roman"/>
          <w:color w:val="000000" w:themeColor="text1"/>
          <w:szCs w:val="28"/>
        </w:rPr>
        <w:t xml:space="preserve"> 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   Режим доступа: </w:t>
      </w:r>
      <w:hyperlink r:id="rId20" w:history="1">
        <w:r w:rsidR="00136A71" w:rsidRPr="00136A71">
          <w:rPr>
            <w:rStyle w:val="a3"/>
            <w:rFonts w:cs="Times New Roman"/>
            <w:iCs/>
            <w:szCs w:val="28"/>
          </w:rPr>
          <w:t>https://support.solarwinds.com</w:t>
        </w:r>
      </w:hyperlink>
    </w:p>
    <w:p w:rsidR="000324BC" w:rsidRDefault="000324BC" w:rsidP="001B4176">
      <w:pPr>
        <w:ind w:firstLine="0"/>
      </w:pPr>
    </w:p>
    <w:sectPr w:rsidR="000324BC" w:rsidSect="000A72DF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D98" w:rsidRDefault="001B2D98" w:rsidP="00D271D3">
      <w:pPr>
        <w:spacing w:line="240" w:lineRule="auto"/>
      </w:pPr>
      <w:r>
        <w:separator/>
      </w:r>
    </w:p>
  </w:endnote>
  <w:endnote w:type="continuationSeparator" w:id="1">
    <w:p w:rsidR="001B2D98" w:rsidRDefault="001B2D98" w:rsidP="00D27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A8" w:rsidRPr="00466D81" w:rsidRDefault="00B042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D98" w:rsidRDefault="001B2D98" w:rsidP="00D271D3">
      <w:pPr>
        <w:spacing w:line="240" w:lineRule="auto"/>
      </w:pPr>
      <w:r>
        <w:separator/>
      </w:r>
    </w:p>
  </w:footnote>
  <w:footnote w:type="continuationSeparator" w:id="1">
    <w:p w:rsidR="001B2D98" w:rsidRDefault="001B2D98" w:rsidP="00D27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066624BD"/>
    <w:multiLevelType w:val="hybridMultilevel"/>
    <w:tmpl w:val="C9346E86"/>
    <w:lvl w:ilvl="0" w:tplc="7E3E6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BC4"/>
    <w:multiLevelType w:val="hybridMultilevel"/>
    <w:tmpl w:val="ED940B6A"/>
    <w:lvl w:ilvl="0" w:tplc="7E3E6D14">
      <w:start w:val="2"/>
      <w:numFmt w:val="decimal"/>
      <w:lvlText w:val="%1"/>
      <w:lvlJc w:val="left"/>
      <w:pPr>
        <w:ind w:left="1920" w:hanging="360"/>
      </w:pPr>
      <w:rPr>
        <w:rFonts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2640" w:hanging="360"/>
      </w:pPr>
    </w:lvl>
    <w:lvl w:ilvl="2" w:tplc="2000001B">
      <w:start w:val="1"/>
      <w:numFmt w:val="lowerRoman"/>
      <w:lvlText w:val="%3."/>
      <w:lvlJc w:val="right"/>
      <w:pPr>
        <w:ind w:left="3360" w:hanging="180"/>
      </w:pPr>
    </w:lvl>
    <w:lvl w:ilvl="3" w:tplc="2000000F">
      <w:start w:val="1"/>
      <w:numFmt w:val="decimal"/>
      <w:lvlText w:val="%4."/>
      <w:lvlJc w:val="left"/>
      <w:pPr>
        <w:ind w:left="4080" w:hanging="360"/>
      </w:pPr>
    </w:lvl>
    <w:lvl w:ilvl="4" w:tplc="20000019">
      <w:start w:val="1"/>
      <w:numFmt w:val="lowerLetter"/>
      <w:lvlText w:val="%5."/>
      <w:lvlJc w:val="left"/>
      <w:pPr>
        <w:ind w:left="4800" w:hanging="360"/>
      </w:pPr>
    </w:lvl>
    <w:lvl w:ilvl="5" w:tplc="2000001B">
      <w:start w:val="1"/>
      <w:numFmt w:val="lowerRoman"/>
      <w:lvlText w:val="%6."/>
      <w:lvlJc w:val="right"/>
      <w:pPr>
        <w:ind w:left="5520" w:hanging="180"/>
      </w:pPr>
    </w:lvl>
    <w:lvl w:ilvl="6" w:tplc="2000000F">
      <w:start w:val="1"/>
      <w:numFmt w:val="decimal"/>
      <w:lvlText w:val="%7."/>
      <w:lvlJc w:val="left"/>
      <w:pPr>
        <w:ind w:left="6240" w:hanging="360"/>
      </w:pPr>
    </w:lvl>
    <w:lvl w:ilvl="7" w:tplc="20000019">
      <w:start w:val="1"/>
      <w:numFmt w:val="lowerLetter"/>
      <w:lvlText w:val="%8."/>
      <w:lvlJc w:val="left"/>
      <w:pPr>
        <w:ind w:left="6960" w:hanging="360"/>
      </w:pPr>
    </w:lvl>
    <w:lvl w:ilvl="8" w:tplc="2000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0012"/>
    <w:multiLevelType w:val="multilevel"/>
    <w:tmpl w:val="0118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4C6C03"/>
    <w:multiLevelType w:val="hybridMultilevel"/>
    <w:tmpl w:val="1F22D082"/>
    <w:lvl w:ilvl="0" w:tplc="7E3E6D14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27EA7C00"/>
    <w:multiLevelType w:val="hybridMultilevel"/>
    <w:tmpl w:val="59822714"/>
    <w:lvl w:ilvl="0" w:tplc="E7543A78">
      <w:start w:val="2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D04344F"/>
    <w:multiLevelType w:val="multilevel"/>
    <w:tmpl w:val="4F1AEF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12B7957"/>
    <w:multiLevelType w:val="hybridMultilevel"/>
    <w:tmpl w:val="A51EFFA2"/>
    <w:lvl w:ilvl="0" w:tplc="B454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2102"/>
    <w:multiLevelType w:val="hybridMultilevel"/>
    <w:tmpl w:val="7CB6B6CA"/>
    <w:lvl w:ilvl="0" w:tplc="7E3E6D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6B5C"/>
    <w:multiLevelType w:val="multilevel"/>
    <w:tmpl w:val="040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6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42FA42D8"/>
    <w:multiLevelType w:val="multilevel"/>
    <w:tmpl w:val="62F4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8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9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95355C"/>
    <w:multiLevelType w:val="hybridMultilevel"/>
    <w:tmpl w:val="E5FA6410"/>
    <w:lvl w:ilvl="0" w:tplc="6568B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9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9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5"/>
  </w:num>
  <w:num w:numId="16">
    <w:abstractNumId w:val="8"/>
  </w:num>
  <w:num w:numId="17">
    <w:abstractNumId w:val="6"/>
  </w:num>
  <w:num w:numId="18">
    <w:abstractNumId w:val="19"/>
  </w:num>
  <w:num w:numId="19">
    <w:abstractNumId w:val="3"/>
  </w:num>
  <w:num w:numId="20">
    <w:abstractNumId w:val="28"/>
  </w:num>
  <w:num w:numId="21">
    <w:abstractNumId w:val="17"/>
  </w:num>
  <w:num w:numId="22">
    <w:abstractNumId w:val="30"/>
  </w:num>
  <w:num w:numId="23">
    <w:abstractNumId w:val="18"/>
  </w:num>
  <w:num w:numId="24">
    <w:abstractNumId w:val="24"/>
  </w:num>
  <w:num w:numId="25">
    <w:abstractNumId w:val="13"/>
  </w:num>
  <w:num w:numId="26">
    <w:abstractNumId w:val="7"/>
  </w:num>
  <w:num w:numId="27">
    <w:abstractNumId w:val="9"/>
  </w:num>
  <w:num w:numId="28">
    <w:abstractNumId w:val="14"/>
  </w:num>
  <w:num w:numId="29">
    <w:abstractNumId w:val="1"/>
  </w:num>
  <w:num w:numId="30">
    <w:abstractNumId w:val="5"/>
  </w:num>
  <w:num w:numId="31">
    <w:abstractNumId w:val="27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A10"/>
    <w:rsid w:val="000324BC"/>
    <w:rsid w:val="000600F3"/>
    <w:rsid w:val="000A72DF"/>
    <w:rsid w:val="000C6724"/>
    <w:rsid w:val="000E6B98"/>
    <w:rsid w:val="0011227C"/>
    <w:rsid w:val="00135360"/>
    <w:rsid w:val="001353E9"/>
    <w:rsid w:val="00136A71"/>
    <w:rsid w:val="001422B4"/>
    <w:rsid w:val="00162530"/>
    <w:rsid w:val="001A6F30"/>
    <w:rsid w:val="001B2D98"/>
    <w:rsid w:val="001B4176"/>
    <w:rsid w:val="001D5D6A"/>
    <w:rsid w:val="001F5AD8"/>
    <w:rsid w:val="00206E71"/>
    <w:rsid w:val="00235156"/>
    <w:rsid w:val="00242F67"/>
    <w:rsid w:val="00243606"/>
    <w:rsid w:val="002A6CD8"/>
    <w:rsid w:val="002E6071"/>
    <w:rsid w:val="002F7958"/>
    <w:rsid w:val="00312ECE"/>
    <w:rsid w:val="00315997"/>
    <w:rsid w:val="00321679"/>
    <w:rsid w:val="00355F26"/>
    <w:rsid w:val="00373DEB"/>
    <w:rsid w:val="00386CAA"/>
    <w:rsid w:val="003D7742"/>
    <w:rsid w:val="003E2B04"/>
    <w:rsid w:val="003F0D5F"/>
    <w:rsid w:val="00432C3C"/>
    <w:rsid w:val="00466D81"/>
    <w:rsid w:val="004753BE"/>
    <w:rsid w:val="004C5FCC"/>
    <w:rsid w:val="004D78D0"/>
    <w:rsid w:val="004F1B57"/>
    <w:rsid w:val="00536594"/>
    <w:rsid w:val="00547D83"/>
    <w:rsid w:val="00552F39"/>
    <w:rsid w:val="00553BC0"/>
    <w:rsid w:val="00586F50"/>
    <w:rsid w:val="00591AA5"/>
    <w:rsid w:val="00594695"/>
    <w:rsid w:val="00595CB0"/>
    <w:rsid w:val="005B56EA"/>
    <w:rsid w:val="005C3C14"/>
    <w:rsid w:val="005E2602"/>
    <w:rsid w:val="005F7856"/>
    <w:rsid w:val="00614DCF"/>
    <w:rsid w:val="00616976"/>
    <w:rsid w:val="00636278"/>
    <w:rsid w:val="00645D90"/>
    <w:rsid w:val="0065178D"/>
    <w:rsid w:val="00652B60"/>
    <w:rsid w:val="00654C2A"/>
    <w:rsid w:val="006E16F1"/>
    <w:rsid w:val="0070070C"/>
    <w:rsid w:val="00720F9E"/>
    <w:rsid w:val="00773DA1"/>
    <w:rsid w:val="007937F1"/>
    <w:rsid w:val="007B56BE"/>
    <w:rsid w:val="007B68BF"/>
    <w:rsid w:val="007C2D22"/>
    <w:rsid w:val="007C3740"/>
    <w:rsid w:val="007D0E58"/>
    <w:rsid w:val="007D7707"/>
    <w:rsid w:val="007F0E90"/>
    <w:rsid w:val="00810816"/>
    <w:rsid w:val="00812517"/>
    <w:rsid w:val="008146C3"/>
    <w:rsid w:val="00891A8B"/>
    <w:rsid w:val="008A0F45"/>
    <w:rsid w:val="008A10C4"/>
    <w:rsid w:val="008D2F80"/>
    <w:rsid w:val="008D4B77"/>
    <w:rsid w:val="00924AC2"/>
    <w:rsid w:val="0094193D"/>
    <w:rsid w:val="009475F6"/>
    <w:rsid w:val="00962531"/>
    <w:rsid w:val="009A3A84"/>
    <w:rsid w:val="009A6CED"/>
    <w:rsid w:val="009E0392"/>
    <w:rsid w:val="009F0D17"/>
    <w:rsid w:val="00A31E70"/>
    <w:rsid w:val="00A5180F"/>
    <w:rsid w:val="00AB1C02"/>
    <w:rsid w:val="00AB59E5"/>
    <w:rsid w:val="00AC60DE"/>
    <w:rsid w:val="00AD6E31"/>
    <w:rsid w:val="00AE6E49"/>
    <w:rsid w:val="00AF6F4F"/>
    <w:rsid w:val="00B042A8"/>
    <w:rsid w:val="00B06D65"/>
    <w:rsid w:val="00B071CE"/>
    <w:rsid w:val="00B31A10"/>
    <w:rsid w:val="00B513FA"/>
    <w:rsid w:val="00B766A2"/>
    <w:rsid w:val="00B8346C"/>
    <w:rsid w:val="00B87178"/>
    <w:rsid w:val="00B963EC"/>
    <w:rsid w:val="00BA7328"/>
    <w:rsid w:val="00BD4B3C"/>
    <w:rsid w:val="00BD7C5E"/>
    <w:rsid w:val="00BE1923"/>
    <w:rsid w:val="00BE4B5B"/>
    <w:rsid w:val="00C10623"/>
    <w:rsid w:val="00C273E0"/>
    <w:rsid w:val="00C76C64"/>
    <w:rsid w:val="00C95E44"/>
    <w:rsid w:val="00CA4660"/>
    <w:rsid w:val="00CB3974"/>
    <w:rsid w:val="00CC0FEA"/>
    <w:rsid w:val="00CD19A6"/>
    <w:rsid w:val="00CE5148"/>
    <w:rsid w:val="00D271D3"/>
    <w:rsid w:val="00D43962"/>
    <w:rsid w:val="00D671B8"/>
    <w:rsid w:val="00D70DCA"/>
    <w:rsid w:val="00D723FE"/>
    <w:rsid w:val="00D72765"/>
    <w:rsid w:val="00DF1DCD"/>
    <w:rsid w:val="00E05F97"/>
    <w:rsid w:val="00E071A1"/>
    <w:rsid w:val="00E14B53"/>
    <w:rsid w:val="00E173ED"/>
    <w:rsid w:val="00E35DB6"/>
    <w:rsid w:val="00E47C44"/>
    <w:rsid w:val="00E56CBE"/>
    <w:rsid w:val="00E76AB2"/>
    <w:rsid w:val="00E90D34"/>
    <w:rsid w:val="00EB1A5F"/>
    <w:rsid w:val="00ED342F"/>
    <w:rsid w:val="00ED388A"/>
    <w:rsid w:val="00EF72A0"/>
    <w:rsid w:val="00F007CF"/>
    <w:rsid w:val="00F01E35"/>
    <w:rsid w:val="00F17142"/>
    <w:rsid w:val="00F72BF7"/>
    <w:rsid w:val="00F9783D"/>
    <w:rsid w:val="00FE3976"/>
    <w:rsid w:val="00FE4E2C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AA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1A10"/>
    <w:pPr>
      <w:keepNext/>
      <w:keepLines/>
      <w:numPr>
        <w:numId w:val="1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A10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10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A10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A10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A10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A10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A10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B31A10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line="374" w:lineRule="auto"/>
      <w:ind w:right="799"/>
      <w:jc w:val="center"/>
      <w:outlineLvl w:val="8"/>
    </w:pPr>
    <w:rPr>
      <w:rFonts w:eastAsia="Times New Roman" w:cs="Times New Roman"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1A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1A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1A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3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1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1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B31A10"/>
    <w:rPr>
      <w:rFonts w:ascii="Times New Roman" w:eastAsia="Times New Roman" w:hAnsi="Times New Roman" w:cs="Times New Roman"/>
      <w:i/>
      <w:iCs/>
      <w:sz w:val="28"/>
      <w:szCs w:val="18"/>
    </w:rPr>
  </w:style>
  <w:style w:type="character" w:styleId="a3">
    <w:name w:val="Hyperlink"/>
    <w:basedOn w:val="a0"/>
    <w:uiPriority w:val="99"/>
    <w:unhideWhenUsed/>
    <w:rsid w:val="00B31A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D19A6"/>
    <w:pPr>
      <w:tabs>
        <w:tab w:val="left" w:pos="440"/>
        <w:tab w:val="right" w:leader="dot" w:pos="9344"/>
      </w:tabs>
      <w:spacing w:after="100" w:line="256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31A10"/>
    <w:pPr>
      <w:spacing w:after="100" w:line="256" w:lineRule="auto"/>
      <w:ind w:left="220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31A10"/>
    <w:pPr>
      <w:spacing w:after="160" w:line="256" w:lineRule="auto"/>
      <w:ind w:left="720"/>
    </w:pPr>
    <w:rPr>
      <w:rFonts w:eastAsiaTheme="minorHAnsi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B31A10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a6">
    <w:name w:val="Table Grid"/>
    <w:basedOn w:val="a1"/>
    <w:uiPriority w:val="39"/>
    <w:rsid w:val="00B31A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1A10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1A10"/>
    <w:rPr>
      <w:rFonts w:ascii="Segoe UI" w:eastAsiaTheme="minorHAnsi" w:hAnsi="Segoe UI" w:cs="Segoe UI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7D7707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D7C5E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semiHidden/>
    <w:unhideWhenUsed/>
    <w:rsid w:val="00D271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71D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271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71D3"/>
    <w:rPr>
      <w:rFonts w:ascii="Times New Roman" w:hAnsi="Times New Roman"/>
      <w:sz w:val="28"/>
    </w:rPr>
  </w:style>
  <w:style w:type="character" w:customStyle="1" w:styleId="pl-k">
    <w:name w:val="pl-k"/>
    <w:basedOn w:val="a0"/>
    <w:rsid w:val="00E76AB2"/>
  </w:style>
  <w:style w:type="character" w:customStyle="1" w:styleId="pl-en">
    <w:name w:val="pl-en"/>
    <w:basedOn w:val="a0"/>
    <w:rsid w:val="00E76AB2"/>
  </w:style>
  <w:style w:type="paragraph" w:styleId="af">
    <w:name w:val="endnote text"/>
    <w:basedOn w:val="a"/>
    <w:link w:val="af0"/>
    <w:uiPriority w:val="99"/>
    <w:semiHidden/>
    <w:unhideWhenUsed/>
    <w:rsid w:val="00FF79BD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F79BD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F79BD"/>
    <w:rPr>
      <w:vertAlign w:val="superscript"/>
    </w:rPr>
  </w:style>
  <w:style w:type="character" w:customStyle="1" w:styleId="pl-c1">
    <w:name w:val="pl-c1"/>
    <w:basedOn w:val="a0"/>
    <w:rsid w:val="00235156"/>
  </w:style>
  <w:style w:type="character" w:customStyle="1" w:styleId="pl-c">
    <w:name w:val="pl-c"/>
    <w:basedOn w:val="a0"/>
    <w:rsid w:val="00235156"/>
  </w:style>
  <w:style w:type="paragraph" w:styleId="31">
    <w:name w:val="toc 3"/>
    <w:basedOn w:val="a"/>
    <w:next w:val="a"/>
    <w:autoRedefine/>
    <w:uiPriority w:val="39"/>
    <w:semiHidden/>
    <w:unhideWhenUsed/>
    <w:qFormat/>
    <w:rsid w:val="00B042A8"/>
    <w:pPr>
      <w:spacing w:after="100"/>
      <w:ind w:left="440" w:firstLine="0"/>
      <w:contextualSpacing w:val="0"/>
      <w:jc w:val="left"/>
    </w:pPr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FT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FTP-&#1082;&#1083;&#1080;&#1077;&#1085;&#10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upport.solarwin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7;&#1087;&#1080;&#1089;&#1086;&#1082;_&#1082;&#1086;&#1076;&#1086;&#1074;_&#1086;&#1090;&#1074;&#1077;&#1090;&#1086;&#1074;_FTP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33FC-1B59-4E23-82D2-8344A45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7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0-06-01T07:58:00Z</cp:lastPrinted>
  <dcterms:created xsi:type="dcterms:W3CDTF">2020-05-27T09:57:00Z</dcterms:created>
  <dcterms:modified xsi:type="dcterms:W3CDTF">2020-06-01T08:10:00Z</dcterms:modified>
</cp:coreProperties>
</file>